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D8F6" w14:textId="7A5EBE29" w:rsidR="008E0B7A" w:rsidRDefault="00AC4C3C" w:rsidP="00A81EB4">
      <w:pPr>
        <w:pStyle w:val="ListParagraph"/>
        <w:numPr>
          <w:ilvl w:val="0"/>
          <w:numId w:val="1"/>
        </w:numPr>
        <w:ind w:right="-810"/>
        <w:rPr>
          <w:b/>
          <w:bCs/>
          <w:sz w:val="24"/>
          <w:szCs w:val="24"/>
        </w:rPr>
      </w:pPr>
      <w:r w:rsidRPr="002F2064">
        <w:rPr>
          <w:b/>
          <w:bCs/>
          <w:sz w:val="24"/>
          <w:szCs w:val="24"/>
        </w:rPr>
        <w:t>Introduction:</w:t>
      </w:r>
      <w:r w:rsidR="002F6C67" w:rsidRPr="002F2064">
        <w:rPr>
          <w:b/>
          <w:bCs/>
          <w:sz w:val="24"/>
          <w:szCs w:val="24"/>
        </w:rPr>
        <w:t xml:space="preserve"> </w:t>
      </w:r>
      <w:r w:rsidR="007F0CF5">
        <w:rPr>
          <w:b/>
          <w:bCs/>
          <w:sz w:val="24"/>
          <w:szCs w:val="24"/>
        </w:rPr>
        <w:t xml:space="preserve"> </w:t>
      </w:r>
      <w:r w:rsidR="003A7B36">
        <w:rPr>
          <w:b/>
          <w:bCs/>
          <w:sz w:val="24"/>
          <w:szCs w:val="24"/>
        </w:rPr>
        <w:t xml:space="preserve"> </w:t>
      </w:r>
    </w:p>
    <w:p w14:paraId="61FA9191" w14:textId="08B4F14F" w:rsidR="00DD5DF7" w:rsidRPr="00DD5DF7" w:rsidRDefault="00DD5DF7" w:rsidP="00DD5DF7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“</w:t>
      </w:r>
      <w:r w:rsidRPr="00DD5DF7">
        <w:rPr>
          <w:rFonts w:hint="eastAsia"/>
          <w:b/>
          <w:bCs/>
          <w:i/>
          <w:iCs/>
          <w:sz w:val="24"/>
          <w:szCs w:val="24"/>
        </w:rPr>
        <w:t>I say to you…”</w:t>
      </w:r>
      <w:r w:rsidRPr="00DD5DF7">
        <w:rPr>
          <w:rFonts w:hint="eastAsia"/>
          <w:b/>
          <w:bCs/>
          <w:sz w:val="24"/>
          <w:szCs w:val="24"/>
        </w:rPr>
        <w:t xml:space="preserve"> </w:t>
      </w:r>
      <w:r w:rsidRPr="00DD5DF7">
        <w:rPr>
          <w:rFonts w:hint="eastAsia"/>
          <w:sz w:val="24"/>
          <w:szCs w:val="24"/>
        </w:rPr>
        <w:t>– Jesus exercising His authority. (Matthew 7:28-29; Mark 1:27)</w:t>
      </w:r>
    </w:p>
    <w:p w14:paraId="64AF41F6" w14:textId="7D52A980" w:rsidR="00DD5DF7" w:rsidRPr="00DD5DF7" w:rsidRDefault="00DD5DF7" w:rsidP="00DD5DF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D5DF7">
        <w:rPr>
          <w:rFonts w:hint="eastAsia"/>
          <w:b/>
          <w:bCs/>
          <w:sz w:val="24"/>
          <w:szCs w:val="24"/>
        </w:rPr>
        <w:t xml:space="preserve">The scribes and the Pharisees had established their own standards of righteousness. </w:t>
      </w:r>
      <w:r w:rsidRPr="00DD5DF7">
        <w:rPr>
          <w:rFonts w:hint="eastAsia"/>
          <w:b/>
          <w:bCs/>
          <w:sz w:val="24"/>
          <w:szCs w:val="24"/>
        </w:rPr>
        <w:br/>
      </w:r>
      <w:r w:rsidRPr="00DD5DF7">
        <w:rPr>
          <w:rFonts w:hint="eastAsia"/>
          <w:sz w:val="24"/>
          <w:szCs w:val="24"/>
        </w:rPr>
        <w:t>(Matthew 15:1-3;</w:t>
      </w:r>
      <w:r w:rsidRPr="00DD5DF7">
        <w:rPr>
          <w:sz w:val="24"/>
          <w:szCs w:val="24"/>
        </w:rPr>
        <w:t xml:space="preserve"> </w:t>
      </w:r>
      <w:r w:rsidRPr="00DD5DF7">
        <w:rPr>
          <w:rFonts w:hint="eastAsia"/>
          <w:sz w:val="24"/>
          <w:szCs w:val="24"/>
        </w:rPr>
        <w:t>Ro</w:t>
      </w:r>
      <w:r w:rsidRPr="00DD5DF7">
        <w:rPr>
          <w:sz w:val="24"/>
          <w:szCs w:val="24"/>
        </w:rPr>
        <w:t>m</w:t>
      </w:r>
      <w:r w:rsidRPr="00DD5DF7">
        <w:rPr>
          <w:rFonts w:hint="eastAsia"/>
          <w:sz w:val="24"/>
          <w:szCs w:val="24"/>
        </w:rPr>
        <w:t>ans 9:30-32; 10:1-4)</w:t>
      </w:r>
    </w:p>
    <w:p w14:paraId="328275DA" w14:textId="77777777" w:rsidR="00DD5DF7" w:rsidRDefault="00DD5DF7" w:rsidP="00DD5DF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D5DF7">
        <w:rPr>
          <w:rFonts w:hint="eastAsia"/>
          <w:b/>
          <w:bCs/>
          <w:sz w:val="24"/>
          <w:szCs w:val="24"/>
        </w:rPr>
        <w:t>Jesus is now establishing His standard for any desiring to be part of His kingdom! (Luke 16:16)</w:t>
      </w:r>
    </w:p>
    <w:p w14:paraId="0A112B0B" w14:textId="4D1871B6" w:rsidR="00102795" w:rsidRPr="00DD5DF7" w:rsidRDefault="00102795" w:rsidP="00DD5DF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Righteousness” already addressed in Matthew 5:21ff…</w:t>
      </w:r>
    </w:p>
    <w:p w14:paraId="7A825CC5" w14:textId="77777777" w:rsidR="00102795" w:rsidRPr="00102795" w:rsidRDefault="00102795" w:rsidP="0010279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02795">
        <w:rPr>
          <w:rFonts w:hint="eastAsia"/>
          <w:b/>
          <w:bCs/>
          <w:sz w:val="24"/>
          <w:szCs w:val="24"/>
        </w:rPr>
        <w:t xml:space="preserve">Anger </w:t>
      </w:r>
      <w:r w:rsidRPr="00102795">
        <w:rPr>
          <w:rFonts w:hint="eastAsia"/>
          <w:sz w:val="24"/>
          <w:szCs w:val="24"/>
        </w:rPr>
        <w:t>(5:21-26)</w:t>
      </w:r>
    </w:p>
    <w:p w14:paraId="762DEAF2" w14:textId="77777777" w:rsidR="00102795" w:rsidRPr="00102795" w:rsidRDefault="00102795" w:rsidP="0010279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02795">
        <w:rPr>
          <w:rFonts w:hint="eastAsia"/>
          <w:b/>
          <w:bCs/>
          <w:sz w:val="24"/>
          <w:szCs w:val="24"/>
        </w:rPr>
        <w:t>Lust</w:t>
      </w:r>
      <w:r w:rsidRPr="00102795">
        <w:rPr>
          <w:rFonts w:hint="eastAsia"/>
          <w:sz w:val="24"/>
          <w:szCs w:val="24"/>
        </w:rPr>
        <w:t xml:space="preserve"> (5:27-30)</w:t>
      </w:r>
    </w:p>
    <w:p w14:paraId="539EA207" w14:textId="7CFD80CC" w:rsidR="00DD5DF7" w:rsidRPr="00102795" w:rsidRDefault="00102795" w:rsidP="0010279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02795">
        <w:rPr>
          <w:rFonts w:hint="eastAsia"/>
          <w:sz w:val="24"/>
          <w:szCs w:val="24"/>
        </w:rPr>
        <w:t xml:space="preserve">Both begin in the heart before the actions of murder or adultery take place. </w:t>
      </w:r>
    </w:p>
    <w:p w14:paraId="44D2119C" w14:textId="6A336682" w:rsidR="005016C7" w:rsidRPr="005016C7" w:rsidRDefault="001A3768" w:rsidP="005016C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esus Dealing With </w:t>
      </w:r>
      <w:r w:rsidR="00102795">
        <w:rPr>
          <w:b/>
          <w:bCs/>
          <w:sz w:val="24"/>
          <w:szCs w:val="24"/>
        </w:rPr>
        <w:t>Marriage &amp; Divorce (vs. 31-32)</w:t>
      </w:r>
    </w:p>
    <w:p w14:paraId="25936792" w14:textId="3412DD1C" w:rsidR="00102795" w:rsidRPr="00102795" w:rsidRDefault="00102795" w:rsidP="00102795">
      <w:pPr>
        <w:pStyle w:val="ListParagraph"/>
        <w:numPr>
          <w:ilvl w:val="1"/>
          <w:numId w:val="1"/>
        </w:numPr>
        <w:rPr>
          <w:b/>
          <w:bCs/>
          <w:i/>
          <w:iCs/>
          <w:sz w:val="24"/>
          <w:szCs w:val="24"/>
        </w:rPr>
      </w:pPr>
      <w:r w:rsidRPr="00102795">
        <w:rPr>
          <w:rFonts w:hint="eastAsia"/>
          <w:b/>
          <w:bCs/>
          <w:i/>
          <w:iCs/>
          <w:sz w:val="24"/>
          <w:szCs w:val="24"/>
        </w:rPr>
        <w:t xml:space="preserve">“It was said, </w:t>
      </w:r>
      <w:r>
        <w:rPr>
          <w:b/>
          <w:bCs/>
          <w:i/>
          <w:iCs/>
          <w:sz w:val="24"/>
          <w:szCs w:val="24"/>
        </w:rPr>
        <w:t>‘</w:t>
      </w:r>
      <w:r w:rsidRPr="00102795">
        <w:rPr>
          <w:rFonts w:hint="eastAsia"/>
          <w:b/>
          <w:bCs/>
          <w:i/>
          <w:iCs/>
          <w:sz w:val="24"/>
          <w:szCs w:val="24"/>
        </w:rPr>
        <w:t>whoever divorces his wife, let him give her a certificate of divorce’”</w:t>
      </w:r>
    </w:p>
    <w:p w14:paraId="76464B23" w14:textId="29F6AC86" w:rsidR="001466AE" w:rsidRDefault="001466AE" w:rsidP="00102795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102795">
        <w:rPr>
          <w:rFonts w:hint="eastAsia"/>
          <w:i/>
          <w:iCs/>
          <w:sz w:val="24"/>
          <w:szCs w:val="24"/>
        </w:rPr>
        <w:t>“…</w:t>
      </w:r>
      <w:r w:rsidRPr="00102795">
        <w:rPr>
          <w:rFonts w:hint="eastAsia"/>
          <w:b/>
          <w:bCs/>
          <w:i/>
          <w:iCs/>
          <w:color w:val="002060"/>
          <w:sz w:val="24"/>
          <w:szCs w:val="24"/>
        </w:rPr>
        <w:t>but I say to you</w:t>
      </w:r>
      <w:r w:rsidRPr="00102795">
        <w:rPr>
          <w:rFonts w:hint="eastAsia"/>
          <w:i/>
          <w:iCs/>
          <w:color w:val="002060"/>
          <w:sz w:val="24"/>
          <w:szCs w:val="24"/>
        </w:rPr>
        <w:t xml:space="preserve"> </w:t>
      </w:r>
      <w:r w:rsidR="00102795" w:rsidRPr="00102795">
        <w:rPr>
          <w:rFonts w:hint="eastAsia"/>
          <w:i/>
          <w:iCs/>
          <w:sz w:val="24"/>
          <w:szCs w:val="24"/>
        </w:rPr>
        <w:t xml:space="preserve">that everyone who divorces his wife, </w:t>
      </w:r>
      <w:r w:rsidR="00102795" w:rsidRPr="00102795">
        <w:rPr>
          <w:rFonts w:hint="eastAsia"/>
          <w:b/>
          <w:bCs/>
          <w:i/>
          <w:iCs/>
          <w:sz w:val="24"/>
          <w:szCs w:val="24"/>
        </w:rPr>
        <w:t>except for the reason of unchastity (fornication</w:t>
      </w:r>
      <w:r w:rsidR="00102795" w:rsidRPr="00102795">
        <w:rPr>
          <w:rFonts w:hint="eastAsia"/>
          <w:i/>
          <w:iCs/>
          <w:sz w:val="24"/>
          <w:szCs w:val="24"/>
        </w:rPr>
        <w:t xml:space="preserve">; ASV), </w:t>
      </w:r>
      <w:r w:rsidR="00102795" w:rsidRPr="00102795">
        <w:rPr>
          <w:rFonts w:hint="eastAsia"/>
          <w:b/>
          <w:bCs/>
          <w:i/>
          <w:iCs/>
          <w:sz w:val="24"/>
          <w:szCs w:val="24"/>
        </w:rPr>
        <w:t>makes her commit adultery</w:t>
      </w:r>
      <w:r w:rsidR="00102795" w:rsidRPr="00102795">
        <w:rPr>
          <w:rFonts w:hint="eastAsia"/>
          <w:i/>
          <w:iCs/>
          <w:sz w:val="24"/>
          <w:szCs w:val="24"/>
        </w:rPr>
        <w:t>; and whoever marries a divorced woman commits adultery.”</w:t>
      </w:r>
    </w:p>
    <w:p w14:paraId="406F74F0" w14:textId="57871B9B" w:rsidR="00102795" w:rsidRPr="00102795" w:rsidRDefault="00102795" w:rsidP="00102795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102795">
        <w:rPr>
          <w:rFonts w:hint="eastAsia"/>
          <w:b/>
          <w:bCs/>
          <w:i/>
          <w:iCs/>
          <w:sz w:val="24"/>
          <w:szCs w:val="24"/>
        </w:rPr>
        <w:t xml:space="preserve">Who raised the subject here in Matthew 5? </w:t>
      </w:r>
      <w:r w:rsidRPr="00102795">
        <w:rPr>
          <w:rFonts w:hint="eastAsia"/>
          <w:i/>
          <w:iCs/>
          <w:sz w:val="24"/>
          <w:szCs w:val="24"/>
        </w:rPr>
        <w:t>(Jesus establishes His authority)</w:t>
      </w:r>
    </w:p>
    <w:p w14:paraId="28628949" w14:textId="77777777" w:rsidR="00102795" w:rsidRPr="00102795" w:rsidRDefault="00102795" w:rsidP="0010279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02795">
        <w:rPr>
          <w:rFonts w:hint="eastAsia"/>
          <w:b/>
          <w:bCs/>
          <w:i/>
          <w:iCs/>
          <w:sz w:val="24"/>
          <w:szCs w:val="24"/>
        </w:rPr>
        <w:t xml:space="preserve">What about in Matthew 19:3-9? </w:t>
      </w:r>
      <w:r w:rsidRPr="00102795">
        <w:rPr>
          <w:rFonts w:hint="eastAsia"/>
          <w:sz w:val="24"/>
          <w:szCs w:val="24"/>
        </w:rPr>
        <w:t xml:space="preserve">What was their real point? </w:t>
      </w:r>
    </w:p>
    <w:p w14:paraId="0EE5FDDF" w14:textId="16015F3A" w:rsidR="00102795" w:rsidRPr="00102795" w:rsidRDefault="00102795" w:rsidP="0010279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02795">
        <w:rPr>
          <w:rFonts w:hint="eastAsia"/>
          <w:sz w:val="24"/>
          <w:szCs w:val="24"/>
        </w:rPr>
        <w:t>Jesus confirms His Father</w:t>
      </w:r>
      <w:r w:rsidRPr="00102795">
        <w:rPr>
          <w:sz w:val="24"/>
          <w:szCs w:val="24"/>
        </w:rPr>
        <w:t>’</w:t>
      </w:r>
      <w:r w:rsidRPr="00102795">
        <w:rPr>
          <w:rFonts w:hint="eastAsia"/>
          <w:sz w:val="24"/>
          <w:szCs w:val="24"/>
        </w:rPr>
        <w:t>s authority in the beginning; Genesis 2:24</w:t>
      </w:r>
    </w:p>
    <w:p w14:paraId="28491B6C" w14:textId="77777777" w:rsidR="00102795" w:rsidRPr="00102795" w:rsidRDefault="00102795" w:rsidP="0010279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02795">
        <w:rPr>
          <w:rFonts w:hint="eastAsia"/>
          <w:b/>
          <w:bCs/>
          <w:sz w:val="24"/>
          <w:szCs w:val="24"/>
        </w:rPr>
        <w:t>God &amp; His Son Jesus had already answered the question!</w:t>
      </w:r>
    </w:p>
    <w:p w14:paraId="3D0022E5" w14:textId="4AA01A60" w:rsidR="00102795" w:rsidRPr="00102795" w:rsidRDefault="00102795" w:rsidP="0010279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02795">
        <w:rPr>
          <w:b/>
          <w:bCs/>
          <w:sz w:val="24"/>
          <w:szCs w:val="24"/>
        </w:rPr>
        <w:t>Matthew 5 &amp; Matthew 19:</w:t>
      </w:r>
    </w:p>
    <w:p w14:paraId="67C72CA2" w14:textId="0059D473" w:rsidR="00102795" w:rsidRPr="00102795" w:rsidRDefault="00102795" w:rsidP="0010279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102795">
        <w:rPr>
          <w:rFonts w:hint="eastAsia"/>
          <w:b/>
          <w:bCs/>
          <w:sz w:val="24"/>
          <w:szCs w:val="24"/>
        </w:rPr>
        <w:t>“</w:t>
      </w:r>
      <w:r w:rsidRPr="00102795">
        <w:rPr>
          <w:rFonts w:hint="eastAsia"/>
          <w:i/>
          <w:iCs/>
          <w:sz w:val="24"/>
          <w:szCs w:val="24"/>
        </w:rPr>
        <w:t xml:space="preserve">It was said, </w:t>
      </w:r>
      <w:r w:rsidRPr="00102795">
        <w:rPr>
          <w:i/>
          <w:iCs/>
          <w:sz w:val="24"/>
          <w:szCs w:val="24"/>
        </w:rPr>
        <w:t>‘</w:t>
      </w:r>
      <w:r w:rsidRPr="00102795">
        <w:rPr>
          <w:rFonts w:hint="eastAsia"/>
          <w:i/>
          <w:iCs/>
          <w:sz w:val="24"/>
          <w:szCs w:val="24"/>
        </w:rPr>
        <w:t>whoever divorces his wife, let him give her a certificate of divorce</w:t>
      </w:r>
      <w:r w:rsidRPr="00102795">
        <w:rPr>
          <w:rFonts w:hint="eastAsia"/>
          <w:sz w:val="24"/>
          <w:szCs w:val="24"/>
        </w:rPr>
        <w:t>’”</w:t>
      </w:r>
      <w:r w:rsidRPr="00102795">
        <w:rPr>
          <w:rFonts w:hint="eastAsia"/>
          <w:b/>
          <w:bCs/>
          <w:sz w:val="24"/>
          <w:szCs w:val="24"/>
        </w:rPr>
        <w:t xml:space="preserve"> (Matthew 19:7-8)</w:t>
      </w:r>
    </w:p>
    <w:p w14:paraId="5F081F3D" w14:textId="77777777" w:rsidR="00102795" w:rsidRPr="00102795" w:rsidRDefault="00102795" w:rsidP="00E66F4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02795">
        <w:rPr>
          <w:rFonts w:hint="eastAsia"/>
          <w:sz w:val="24"/>
          <w:szCs w:val="24"/>
        </w:rPr>
        <w:t>From Deuteronomy 24:1-4</w:t>
      </w:r>
    </w:p>
    <w:p w14:paraId="55A34B0A" w14:textId="77777777" w:rsidR="00102795" w:rsidRPr="00102795" w:rsidRDefault="00102795" w:rsidP="00E66F4D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 w:rsidRPr="00102795">
        <w:rPr>
          <w:rFonts w:hint="eastAsia"/>
          <w:b/>
          <w:bCs/>
          <w:sz w:val="24"/>
          <w:szCs w:val="24"/>
        </w:rPr>
        <w:t>Limiting the out-of-control. “</w:t>
      </w:r>
      <w:r w:rsidRPr="00102795">
        <w:rPr>
          <w:rFonts w:hint="eastAsia"/>
          <w:b/>
          <w:bCs/>
          <w:i/>
          <w:iCs/>
          <w:sz w:val="24"/>
          <w:szCs w:val="24"/>
        </w:rPr>
        <w:t>Indecency</w:t>
      </w:r>
      <w:r w:rsidRPr="00102795">
        <w:rPr>
          <w:rFonts w:hint="eastAsia"/>
          <w:b/>
          <w:bCs/>
          <w:sz w:val="24"/>
          <w:szCs w:val="24"/>
        </w:rPr>
        <w:t xml:space="preserve">” </w:t>
      </w:r>
    </w:p>
    <w:p w14:paraId="74829D57" w14:textId="5E97100A" w:rsidR="00102795" w:rsidRPr="00102795" w:rsidRDefault="00102795" w:rsidP="00E66F4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102795">
        <w:rPr>
          <w:rFonts w:hint="eastAsia"/>
          <w:sz w:val="24"/>
          <w:szCs w:val="24"/>
        </w:rPr>
        <w:t>Give a</w:t>
      </w:r>
      <w:r w:rsidR="00E66F4D">
        <w:rPr>
          <w:sz w:val="24"/>
          <w:szCs w:val="24"/>
        </w:rPr>
        <w:t xml:space="preserve"> “</w:t>
      </w:r>
      <w:r w:rsidRPr="00102795">
        <w:rPr>
          <w:rFonts w:hint="eastAsia"/>
          <w:i/>
          <w:iCs/>
          <w:sz w:val="24"/>
          <w:szCs w:val="24"/>
        </w:rPr>
        <w:t>certificate of divorce</w:t>
      </w:r>
      <w:r w:rsidR="00E66F4D" w:rsidRPr="00E66F4D">
        <w:rPr>
          <w:sz w:val="24"/>
          <w:szCs w:val="24"/>
        </w:rPr>
        <w:t xml:space="preserve">” </w:t>
      </w:r>
      <w:r w:rsidRPr="00102795">
        <w:rPr>
          <w:rFonts w:hint="eastAsia"/>
          <w:sz w:val="24"/>
          <w:szCs w:val="24"/>
        </w:rPr>
        <w:t>– install solemnity to marriage and divorce.</w:t>
      </w:r>
    </w:p>
    <w:p w14:paraId="51DB0339" w14:textId="77777777" w:rsidR="00102795" w:rsidRPr="00102795" w:rsidRDefault="00102795" w:rsidP="00E66F4D">
      <w:pPr>
        <w:pStyle w:val="ListParagraph"/>
        <w:numPr>
          <w:ilvl w:val="3"/>
          <w:numId w:val="1"/>
        </w:numPr>
        <w:ind w:right="-270"/>
        <w:rPr>
          <w:sz w:val="24"/>
          <w:szCs w:val="24"/>
        </w:rPr>
      </w:pPr>
      <w:r w:rsidRPr="00102795">
        <w:rPr>
          <w:rFonts w:hint="eastAsia"/>
          <w:sz w:val="24"/>
          <w:szCs w:val="24"/>
        </w:rPr>
        <w:t>Not allowed to take her back. Marriage not to be treated as a revolving door.</w:t>
      </w:r>
    </w:p>
    <w:p w14:paraId="5A177BD8" w14:textId="0BD8D3EC" w:rsidR="00102795" w:rsidRDefault="00102795" w:rsidP="00E66F4D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 w:rsidRPr="00102795">
        <w:rPr>
          <w:rFonts w:hint="eastAsia"/>
          <w:b/>
          <w:bCs/>
          <w:sz w:val="24"/>
          <w:szCs w:val="24"/>
        </w:rPr>
        <w:t xml:space="preserve">Matthew 19:8 – </w:t>
      </w:r>
      <w:r w:rsidR="00E66F4D">
        <w:rPr>
          <w:b/>
          <w:bCs/>
          <w:sz w:val="24"/>
          <w:szCs w:val="24"/>
        </w:rPr>
        <w:t xml:space="preserve">Jesus </w:t>
      </w:r>
      <w:proofErr w:type="spellStart"/>
      <w:r w:rsidR="00E66F4D">
        <w:rPr>
          <w:b/>
          <w:bCs/>
          <w:sz w:val="24"/>
          <w:szCs w:val="24"/>
        </w:rPr>
        <w:t>said,</w:t>
      </w:r>
      <w:r w:rsidRPr="00102795">
        <w:rPr>
          <w:rFonts w:hint="eastAsia"/>
          <w:b/>
          <w:bCs/>
          <w:sz w:val="24"/>
          <w:szCs w:val="24"/>
        </w:rPr>
        <w:t>“</w:t>
      </w:r>
      <w:r w:rsidRPr="00102795">
        <w:rPr>
          <w:rFonts w:hint="eastAsia"/>
          <w:b/>
          <w:bCs/>
          <w:i/>
          <w:iCs/>
          <w:sz w:val="24"/>
          <w:szCs w:val="24"/>
        </w:rPr>
        <w:t>because</w:t>
      </w:r>
      <w:proofErr w:type="spellEnd"/>
      <w:r w:rsidRPr="00102795">
        <w:rPr>
          <w:rFonts w:hint="eastAsia"/>
          <w:b/>
          <w:bCs/>
          <w:i/>
          <w:iCs/>
          <w:sz w:val="24"/>
          <w:szCs w:val="24"/>
        </w:rPr>
        <w:t xml:space="preserve"> of your hardness of heart</w:t>
      </w:r>
      <w:r w:rsidR="00E66F4D">
        <w:rPr>
          <w:b/>
          <w:bCs/>
          <w:sz w:val="24"/>
          <w:szCs w:val="24"/>
        </w:rPr>
        <w:t>”.</w:t>
      </w:r>
    </w:p>
    <w:p w14:paraId="6AB43132" w14:textId="002BEAF7" w:rsidR="00102795" w:rsidRDefault="00E66F4D" w:rsidP="00E66F4D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y did Moses not address remarriage?</w:t>
      </w:r>
    </w:p>
    <w:p w14:paraId="1DB65817" w14:textId="77777777" w:rsidR="00E66F4D" w:rsidRPr="00E66F4D" w:rsidRDefault="00E66F4D" w:rsidP="00E66F4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66F4D">
        <w:rPr>
          <w:rFonts w:hint="eastAsia"/>
          <w:sz w:val="24"/>
          <w:szCs w:val="24"/>
        </w:rPr>
        <w:t>Under the law of Moses, could the spouse of one who committed adultery remarry? Why?</w:t>
      </w:r>
    </w:p>
    <w:p w14:paraId="775E2D30" w14:textId="77777777" w:rsidR="00E66F4D" w:rsidRPr="00E66F4D" w:rsidRDefault="00E66F4D" w:rsidP="00E66F4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E66F4D">
        <w:rPr>
          <w:rFonts w:hint="eastAsia"/>
          <w:sz w:val="24"/>
          <w:szCs w:val="24"/>
        </w:rPr>
        <w:t>The law called for the adulterer to be put to death.</w:t>
      </w:r>
    </w:p>
    <w:p w14:paraId="7BE509E8" w14:textId="77777777" w:rsidR="00E66F4D" w:rsidRDefault="00E66F4D" w:rsidP="00E66F4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66F4D">
        <w:rPr>
          <w:rFonts w:hint="eastAsia"/>
          <w:sz w:val="24"/>
          <w:szCs w:val="24"/>
        </w:rPr>
        <w:t xml:space="preserve">What was the real reason men put away their wives during the time of Moses and Jesus? Anything? </w:t>
      </w:r>
    </w:p>
    <w:p w14:paraId="72F88B89" w14:textId="0A3286C3" w:rsidR="00E66F4D" w:rsidRPr="00E66F4D" w:rsidRDefault="00E66F4D" w:rsidP="00E66F4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E66F4D">
        <w:rPr>
          <w:rFonts w:hint="eastAsia"/>
          <w:sz w:val="24"/>
          <w:szCs w:val="24"/>
        </w:rPr>
        <w:t>Some</w:t>
      </w:r>
      <w:r>
        <w:rPr>
          <w:sz w:val="24"/>
          <w:szCs w:val="24"/>
        </w:rPr>
        <w:t xml:space="preserve"> “</w:t>
      </w:r>
      <w:r w:rsidRPr="00E66F4D">
        <w:rPr>
          <w:rFonts w:hint="eastAsia"/>
          <w:i/>
          <w:iCs/>
          <w:sz w:val="24"/>
          <w:szCs w:val="24"/>
        </w:rPr>
        <w:t>indecency”</w:t>
      </w:r>
      <w:r w:rsidRPr="00E66F4D">
        <w:rPr>
          <w:rFonts w:hint="eastAsia"/>
          <w:sz w:val="24"/>
          <w:szCs w:val="24"/>
        </w:rPr>
        <w:t xml:space="preserve">? </w:t>
      </w:r>
    </w:p>
    <w:p w14:paraId="440E05C6" w14:textId="77777777" w:rsidR="00E66F4D" w:rsidRPr="00E66F4D" w:rsidRDefault="00E66F4D" w:rsidP="00E66F4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E66F4D">
        <w:rPr>
          <w:rFonts w:hint="eastAsia"/>
          <w:sz w:val="24"/>
          <w:szCs w:val="24"/>
        </w:rPr>
        <w:t xml:space="preserve">Lust for another woman. </w:t>
      </w:r>
    </w:p>
    <w:p w14:paraId="03934086" w14:textId="540F4B22" w:rsidR="00102795" w:rsidRDefault="00E66F4D" w:rsidP="00E66F4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66F4D">
        <w:rPr>
          <w:rFonts w:hint="eastAsia"/>
          <w:b/>
          <w:bCs/>
          <w:sz w:val="24"/>
          <w:szCs w:val="24"/>
        </w:rPr>
        <w:t>They were dealing</w:t>
      </w:r>
      <w:r w:rsidRPr="00E66F4D">
        <w:rPr>
          <w:b/>
          <w:bCs/>
          <w:sz w:val="24"/>
          <w:szCs w:val="24"/>
        </w:rPr>
        <w:t xml:space="preserve"> “</w:t>
      </w:r>
      <w:r w:rsidRPr="00E66F4D">
        <w:rPr>
          <w:rFonts w:hint="eastAsia"/>
          <w:b/>
          <w:bCs/>
          <w:i/>
          <w:iCs/>
          <w:sz w:val="24"/>
          <w:szCs w:val="24"/>
        </w:rPr>
        <w:t>treacherously</w:t>
      </w:r>
      <w:r w:rsidRPr="00E66F4D">
        <w:rPr>
          <w:b/>
          <w:bCs/>
          <w:i/>
          <w:iCs/>
          <w:sz w:val="24"/>
          <w:szCs w:val="24"/>
        </w:rPr>
        <w:t xml:space="preserve">” </w:t>
      </w:r>
      <w:r w:rsidRPr="00E66F4D">
        <w:rPr>
          <w:rFonts w:hint="eastAsia"/>
          <w:b/>
          <w:bCs/>
          <w:sz w:val="24"/>
          <w:szCs w:val="24"/>
        </w:rPr>
        <w:t>with their wives.</w:t>
      </w:r>
      <w:r w:rsidRPr="00E66F4D">
        <w:rPr>
          <w:rFonts w:hint="eastAsia"/>
          <w:sz w:val="24"/>
          <w:szCs w:val="24"/>
        </w:rPr>
        <w:t xml:space="preserve"> (Malachi 2:14-16)</w:t>
      </w:r>
    </w:p>
    <w:p w14:paraId="4AE9A905" w14:textId="2CDE5E61" w:rsidR="00E66F4D" w:rsidRPr="00E66F4D" w:rsidRDefault="00E66F4D" w:rsidP="00E66F4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6F4D">
        <w:rPr>
          <w:rFonts w:hint="eastAsia"/>
          <w:b/>
          <w:bCs/>
          <w:sz w:val="24"/>
          <w:szCs w:val="24"/>
        </w:rPr>
        <w:t>What was this</w:t>
      </w:r>
      <w:r>
        <w:rPr>
          <w:b/>
          <w:bCs/>
          <w:sz w:val="24"/>
          <w:szCs w:val="24"/>
        </w:rPr>
        <w:t xml:space="preserve"> “</w:t>
      </w:r>
      <w:r w:rsidRPr="00E66F4D">
        <w:rPr>
          <w:rFonts w:hint="eastAsia"/>
          <w:b/>
          <w:bCs/>
          <w:i/>
          <w:iCs/>
          <w:sz w:val="24"/>
          <w:szCs w:val="24"/>
        </w:rPr>
        <w:t>indecenc</w:t>
      </w:r>
      <w:r>
        <w:rPr>
          <w:b/>
          <w:bCs/>
          <w:i/>
          <w:iCs/>
          <w:sz w:val="24"/>
          <w:szCs w:val="24"/>
        </w:rPr>
        <w:t>y”</w:t>
      </w:r>
      <w:r w:rsidRPr="00E66F4D">
        <w:rPr>
          <w:rFonts w:hint="eastAsia"/>
          <w:b/>
          <w:bCs/>
          <w:i/>
          <w:iCs/>
          <w:sz w:val="24"/>
          <w:szCs w:val="24"/>
        </w:rPr>
        <w:t xml:space="preserve"> </w:t>
      </w:r>
      <w:r w:rsidRPr="00E66F4D">
        <w:rPr>
          <w:rFonts w:hint="eastAsia"/>
          <w:b/>
          <w:bCs/>
          <w:sz w:val="24"/>
          <w:szCs w:val="24"/>
        </w:rPr>
        <w:t xml:space="preserve">in Deuteronomy 24:1-4? </w:t>
      </w:r>
    </w:p>
    <w:p w14:paraId="0105FD3C" w14:textId="396F6FCE" w:rsidR="00E66F4D" w:rsidRPr="00E66F4D" w:rsidRDefault="00E66F4D" w:rsidP="00E66F4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66F4D">
        <w:rPr>
          <w:rFonts w:hint="eastAsia"/>
          <w:b/>
          <w:bCs/>
          <w:sz w:val="24"/>
          <w:szCs w:val="24"/>
        </w:rPr>
        <w:t>Two schools of thought in Jesus</w:t>
      </w:r>
      <w:r>
        <w:rPr>
          <w:b/>
          <w:bCs/>
          <w:sz w:val="24"/>
          <w:szCs w:val="24"/>
        </w:rPr>
        <w:t>’</w:t>
      </w:r>
      <w:r w:rsidRPr="00E66F4D">
        <w:rPr>
          <w:rFonts w:hint="eastAsia"/>
          <w:b/>
          <w:bCs/>
          <w:sz w:val="24"/>
          <w:szCs w:val="24"/>
        </w:rPr>
        <w:t xml:space="preserve"> day:</w:t>
      </w:r>
    </w:p>
    <w:p w14:paraId="5DD0A729" w14:textId="77777777" w:rsidR="00E66F4D" w:rsidRPr="00E66F4D" w:rsidRDefault="00E66F4D" w:rsidP="00E66F4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E66F4D">
        <w:rPr>
          <w:rFonts w:hint="eastAsia"/>
          <w:b/>
          <w:bCs/>
          <w:sz w:val="24"/>
          <w:szCs w:val="24"/>
        </w:rPr>
        <w:t xml:space="preserve">Shammai – </w:t>
      </w:r>
      <w:r w:rsidRPr="00E66F4D">
        <w:rPr>
          <w:rFonts w:hint="eastAsia"/>
          <w:sz w:val="24"/>
          <w:szCs w:val="24"/>
        </w:rPr>
        <w:t>conservative. Defined it as unchastity or adultery… only.</w:t>
      </w:r>
    </w:p>
    <w:p w14:paraId="28A9AADC" w14:textId="77777777" w:rsidR="00E66F4D" w:rsidRPr="00E66F4D" w:rsidRDefault="00E66F4D" w:rsidP="00E66F4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E66F4D">
        <w:rPr>
          <w:rFonts w:hint="eastAsia"/>
          <w:b/>
          <w:bCs/>
          <w:sz w:val="24"/>
          <w:szCs w:val="24"/>
        </w:rPr>
        <w:t xml:space="preserve">Hillel – </w:t>
      </w:r>
      <w:r w:rsidRPr="00E66F4D">
        <w:rPr>
          <w:rFonts w:hint="eastAsia"/>
          <w:sz w:val="24"/>
          <w:szCs w:val="24"/>
        </w:rPr>
        <w:t>liberal. Uncleanness in the most inclusive way</w:t>
      </w:r>
    </w:p>
    <w:p w14:paraId="100C8C7F" w14:textId="77777777" w:rsidR="00E66F4D" w:rsidRPr="00E66F4D" w:rsidRDefault="00E66F4D" w:rsidP="00E66F4D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E66F4D">
        <w:rPr>
          <w:rFonts w:hint="eastAsia"/>
          <w:sz w:val="24"/>
          <w:szCs w:val="24"/>
        </w:rPr>
        <w:lastRenderedPageBreak/>
        <w:t>“…If he found a woman whom he considered to be more attractive than his wife…”</w:t>
      </w:r>
    </w:p>
    <w:p w14:paraId="4C769E0E" w14:textId="77777777" w:rsidR="00E66F4D" w:rsidRPr="00E66F4D" w:rsidRDefault="00E66F4D" w:rsidP="00E66F4D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E66F4D">
        <w:rPr>
          <w:rFonts w:hint="eastAsia"/>
          <w:sz w:val="24"/>
          <w:szCs w:val="24"/>
        </w:rPr>
        <w:t>Which would be more popular in Jesus day? What is the popular choice today?</w:t>
      </w:r>
    </w:p>
    <w:p w14:paraId="7D9A6895" w14:textId="63D40972" w:rsidR="00E66F4D" w:rsidRPr="00E66F4D" w:rsidRDefault="00E66F4D" w:rsidP="00E66F4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E66F4D">
        <w:rPr>
          <w:rFonts w:hint="eastAsia"/>
          <w:b/>
          <w:bCs/>
          <w:sz w:val="24"/>
          <w:szCs w:val="24"/>
        </w:rPr>
        <w:t>“</w:t>
      </w:r>
      <w:r w:rsidRPr="00E66F4D">
        <w:rPr>
          <w:rFonts w:hint="eastAsia"/>
          <w:b/>
          <w:bCs/>
          <w:i/>
          <w:iCs/>
          <w:sz w:val="24"/>
          <w:szCs w:val="24"/>
        </w:rPr>
        <w:t>Indecency</w:t>
      </w:r>
      <w:r>
        <w:rPr>
          <w:b/>
          <w:bCs/>
          <w:sz w:val="24"/>
          <w:szCs w:val="24"/>
        </w:rPr>
        <w:t>”</w:t>
      </w:r>
      <w:r w:rsidRPr="00E66F4D">
        <w:rPr>
          <w:rFonts w:hint="eastAsia"/>
          <w:b/>
          <w:bCs/>
          <w:sz w:val="24"/>
          <w:szCs w:val="24"/>
        </w:rPr>
        <w:t xml:space="preserve"> - </w:t>
      </w:r>
      <w:r w:rsidRPr="00E66F4D">
        <w:rPr>
          <w:rFonts w:hint="eastAsia"/>
          <w:sz w:val="24"/>
          <w:szCs w:val="24"/>
        </w:rPr>
        <w:t>immodest exposure, nudity.</w:t>
      </w:r>
      <w:r w:rsidRPr="00E66F4D">
        <w:rPr>
          <w:rFonts w:hint="eastAsia"/>
          <w:b/>
          <w:bCs/>
          <w:sz w:val="24"/>
          <w:szCs w:val="24"/>
        </w:rPr>
        <w:t xml:space="preserve"> Usually translated</w:t>
      </w:r>
      <w:r>
        <w:rPr>
          <w:b/>
          <w:bCs/>
          <w:sz w:val="24"/>
          <w:szCs w:val="24"/>
        </w:rPr>
        <w:t xml:space="preserve"> “</w:t>
      </w:r>
      <w:r w:rsidRPr="00E66F4D">
        <w:rPr>
          <w:rFonts w:hint="eastAsia"/>
          <w:b/>
          <w:bCs/>
          <w:i/>
          <w:iCs/>
          <w:sz w:val="24"/>
          <w:szCs w:val="24"/>
        </w:rPr>
        <w:t>nakedness”</w:t>
      </w:r>
    </w:p>
    <w:p w14:paraId="661AE9BF" w14:textId="57F3CDDC" w:rsidR="00E66F4D" w:rsidRPr="00E66F4D" w:rsidRDefault="00E66F4D" w:rsidP="00E66F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66F4D">
        <w:rPr>
          <w:rFonts w:hint="eastAsia"/>
          <w:b/>
          <w:bCs/>
          <w:sz w:val="24"/>
          <w:szCs w:val="24"/>
        </w:rPr>
        <w:t>Jesus</w:t>
      </w:r>
      <w:r>
        <w:rPr>
          <w:b/>
          <w:bCs/>
          <w:sz w:val="24"/>
          <w:szCs w:val="24"/>
        </w:rPr>
        <w:t>’</w:t>
      </w:r>
      <w:r w:rsidRPr="00E66F4D">
        <w:rPr>
          <w:rFonts w:hint="eastAsia"/>
          <w:b/>
          <w:bCs/>
          <w:sz w:val="24"/>
          <w:szCs w:val="24"/>
        </w:rPr>
        <w:t xml:space="preserve"> standard:</w:t>
      </w:r>
      <w:r>
        <w:rPr>
          <w:b/>
          <w:bCs/>
          <w:sz w:val="24"/>
          <w:szCs w:val="24"/>
        </w:rPr>
        <w:t xml:space="preserve"> “</w:t>
      </w:r>
      <w:r w:rsidRPr="00E66F4D">
        <w:rPr>
          <w:rFonts w:hint="eastAsia"/>
          <w:b/>
          <w:bCs/>
          <w:i/>
          <w:iCs/>
          <w:sz w:val="24"/>
          <w:szCs w:val="24"/>
        </w:rPr>
        <w:t>But I say to you that everyone who divorces his wife, except for…”</w:t>
      </w:r>
    </w:p>
    <w:p w14:paraId="31861F6D" w14:textId="09031144" w:rsidR="00E66F4D" w:rsidRPr="00E66F4D" w:rsidRDefault="00E66F4D" w:rsidP="00E66F4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“</w:t>
      </w:r>
      <w:r w:rsidRPr="00E66F4D">
        <w:rPr>
          <w:rFonts w:hint="eastAsia"/>
          <w:b/>
          <w:bCs/>
          <w:i/>
          <w:iCs/>
          <w:sz w:val="24"/>
          <w:szCs w:val="24"/>
        </w:rPr>
        <w:t xml:space="preserve">Unchastity” </w:t>
      </w:r>
      <w:r w:rsidRPr="00E66F4D">
        <w:rPr>
          <w:rFonts w:hint="eastAsia"/>
          <w:sz w:val="24"/>
          <w:szCs w:val="24"/>
        </w:rPr>
        <w:t>(NASB);</w:t>
      </w:r>
      <w:r>
        <w:rPr>
          <w:sz w:val="24"/>
          <w:szCs w:val="24"/>
        </w:rPr>
        <w:t xml:space="preserve"> “</w:t>
      </w:r>
      <w:r w:rsidRPr="00E66F4D">
        <w:rPr>
          <w:rFonts w:hint="eastAsia"/>
          <w:b/>
          <w:bCs/>
          <w:i/>
          <w:iCs/>
          <w:sz w:val="24"/>
          <w:szCs w:val="24"/>
        </w:rPr>
        <w:t>fornication</w:t>
      </w:r>
      <w:r>
        <w:rPr>
          <w:b/>
          <w:bCs/>
          <w:i/>
          <w:iCs/>
          <w:sz w:val="24"/>
          <w:szCs w:val="24"/>
        </w:rPr>
        <w:t xml:space="preserve">” </w:t>
      </w:r>
      <w:r w:rsidRPr="00E66F4D">
        <w:rPr>
          <w:rFonts w:hint="eastAsia"/>
          <w:sz w:val="24"/>
          <w:szCs w:val="24"/>
        </w:rPr>
        <w:t>(ASV)</w:t>
      </w:r>
      <w:r>
        <w:rPr>
          <w:sz w:val="24"/>
          <w:szCs w:val="24"/>
        </w:rPr>
        <w:t>; “</w:t>
      </w:r>
      <w:r w:rsidRPr="00E66F4D">
        <w:rPr>
          <w:rFonts w:hint="eastAsia"/>
          <w:b/>
          <w:bCs/>
          <w:i/>
          <w:iCs/>
          <w:sz w:val="24"/>
          <w:szCs w:val="24"/>
        </w:rPr>
        <w:t>sexual immorality</w:t>
      </w:r>
      <w:r>
        <w:rPr>
          <w:b/>
          <w:bCs/>
          <w:i/>
          <w:iCs/>
          <w:sz w:val="24"/>
          <w:szCs w:val="24"/>
        </w:rPr>
        <w:t xml:space="preserve">” </w:t>
      </w:r>
      <w:r w:rsidRPr="00E66F4D">
        <w:rPr>
          <w:b/>
          <w:bCs/>
          <w:sz w:val="24"/>
          <w:szCs w:val="24"/>
        </w:rPr>
        <w:t>(</w:t>
      </w:r>
      <w:r w:rsidRPr="00E66F4D">
        <w:rPr>
          <w:rFonts w:hint="eastAsia"/>
          <w:sz w:val="24"/>
          <w:szCs w:val="24"/>
        </w:rPr>
        <w:t xml:space="preserve">NKJV; ESV) is the </w:t>
      </w:r>
      <w:r w:rsidRPr="00E66F4D">
        <w:rPr>
          <w:rFonts w:hint="eastAsia"/>
          <w:b/>
          <w:bCs/>
          <w:sz w:val="24"/>
          <w:szCs w:val="24"/>
        </w:rPr>
        <w:t xml:space="preserve">only exception </w:t>
      </w:r>
      <w:r w:rsidRPr="00E66F4D">
        <w:rPr>
          <w:rFonts w:hint="eastAsia"/>
          <w:sz w:val="24"/>
          <w:szCs w:val="24"/>
        </w:rPr>
        <w:t>to marriage for life.</w:t>
      </w:r>
    </w:p>
    <w:p w14:paraId="017066AD" w14:textId="6219C8C1" w:rsidR="00E66F4D" w:rsidRPr="00E66F4D" w:rsidRDefault="00E66F4D" w:rsidP="00E66F4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6F4D">
        <w:rPr>
          <w:rFonts w:hint="eastAsia"/>
          <w:sz w:val="24"/>
          <w:szCs w:val="24"/>
        </w:rPr>
        <w:t>From the Greek word “</w:t>
      </w:r>
      <w:proofErr w:type="spellStart"/>
      <w:r w:rsidRPr="00E66F4D">
        <w:rPr>
          <w:rFonts w:hint="eastAsia"/>
          <w:sz w:val="24"/>
          <w:szCs w:val="24"/>
        </w:rPr>
        <w:t>porneia</w:t>
      </w:r>
      <w:proofErr w:type="spellEnd"/>
      <w:r w:rsidRPr="00E66F4D">
        <w:rPr>
          <w:rFonts w:hint="eastAsia"/>
          <w:sz w:val="24"/>
          <w:szCs w:val="24"/>
        </w:rPr>
        <w:t>” meaning “illicit sexual intercou</w:t>
      </w:r>
      <w:r>
        <w:rPr>
          <w:sz w:val="24"/>
          <w:szCs w:val="24"/>
        </w:rPr>
        <w:t>r</w:t>
      </w:r>
      <w:r w:rsidRPr="00E66F4D">
        <w:rPr>
          <w:rFonts w:hint="eastAsia"/>
          <w:sz w:val="24"/>
          <w:szCs w:val="24"/>
        </w:rPr>
        <w:t>se” (Thayer &amp; Vine)</w:t>
      </w:r>
    </w:p>
    <w:p w14:paraId="501FB8AA" w14:textId="762CD3AB" w:rsidR="00E66F4D" w:rsidRPr="00E66F4D" w:rsidRDefault="00E66F4D" w:rsidP="00E66F4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66F4D">
        <w:rPr>
          <w:rFonts w:hint="eastAsia"/>
          <w:b/>
          <w:bCs/>
          <w:i/>
          <w:iCs/>
          <w:sz w:val="24"/>
          <w:szCs w:val="24"/>
        </w:rPr>
        <w:t>“Except</w:t>
      </w:r>
      <w:r w:rsidR="000A446C">
        <w:rPr>
          <w:b/>
          <w:bCs/>
          <w:i/>
          <w:iCs/>
          <w:sz w:val="24"/>
          <w:szCs w:val="24"/>
        </w:rPr>
        <w:t>”</w:t>
      </w:r>
      <w:r w:rsidRPr="00E66F4D">
        <w:rPr>
          <w:rFonts w:hint="eastAsia"/>
          <w:b/>
          <w:bCs/>
          <w:i/>
          <w:iCs/>
          <w:sz w:val="24"/>
          <w:szCs w:val="24"/>
        </w:rPr>
        <w:t xml:space="preserve"> </w:t>
      </w:r>
      <w:r w:rsidRPr="00E66F4D">
        <w:rPr>
          <w:rFonts w:hint="eastAsia"/>
          <w:sz w:val="24"/>
          <w:szCs w:val="24"/>
        </w:rPr>
        <w:t>–</w:t>
      </w:r>
      <w:r w:rsidR="000A446C">
        <w:rPr>
          <w:sz w:val="24"/>
          <w:szCs w:val="24"/>
        </w:rPr>
        <w:t xml:space="preserve"> “</w:t>
      </w:r>
      <w:r w:rsidRPr="00E66F4D">
        <w:rPr>
          <w:rFonts w:hint="eastAsia"/>
          <w:sz w:val="24"/>
          <w:szCs w:val="24"/>
        </w:rPr>
        <w:t>…the things happening without…” (Vine)</w:t>
      </w:r>
    </w:p>
    <w:p w14:paraId="18812110" w14:textId="01380409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sz w:val="24"/>
          <w:szCs w:val="24"/>
        </w:rPr>
        <w:t>Putting one</w:t>
      </w:r>
      <w:r>
        <w:rPr>
          <w:sz w:val="24"/>
          <w:szCs w:val="24"/>
        </w:rPr>
        <w:t>’</w:t>
      </w:r>
      <w:r w:rsidRPr="000A446C">
        <w:rPr>
          <w:rFonts w:hint="eastAsia"/>
          <w:sz w:val="24"/>
          <w:szCs w:val="24"/>
        </w:rPr>
        <w:t>s spouse away for reasons other than the exception</w:t>
      </w:r>
      <w:r>
        <w:rPr>
          <w:sz w:val="24"/>
          <w:szCs w:val="24"/>
        </w:rPr>
        <w:t xml:space="preserve"> “</w:t>
      </w:r>
      <w:r w:rsidRPr="000A446C">
        <w:rPr>
          <w:rFonts w:hint="eastAsia"/>
          <w:b/>
          <w:bCs/>
          <w:i/>
          <w:iCs/>
          <w:sz w:val="24"/>
          <w:szCs w:val="24"/>
        </w:rPr>
        <w:t>makes</w:t>
      </w:r>
      <w:r>
        <w:rPr>
          <w:b/>
          <w:bCs/>
          <w:i/>
          <w:iCs/>
          <w:sz w:val="24"/>
          <w:szCs w:val="24"/>
        </w:rPr>
        <w:t xml:space="preserve">” </w:t>
      </w:r>
      <w:r w:rsidRPr="000A446C">
        <w:rPr>
          <w:rFonts w:hint="eastAsia"/>
          <w:sz w:val="24"/>
          <w:szCs w:val="24"/>
        </w:rPr>
        <w:t>them</w:t>
      </w:r>
      <w:r>
        <w:rPr>
          <w:b/>
          <w:bCs/>
          <w:sz w:val="24"/>
          <w:szCs w:val="24"/>
        </w:rPr>
        <w:t xml:space="preserve"> “</w:t>
      </w:r>
      <w:r w:rsidRPr="000A446C">
        <w:rPr>
          <w:rFonts w:hint="eastAsia"/>
          <w:b/>
          <w:bCs/>
          <w:i/>
          <w:iCs/>
          <w:sz w:val="24"/>
          <w:szCs w:val="24"/>
        </w:rPr>
        <w:t xml:space="preserve">commit adultery”  </w:t>
      </w:r>
    </w:p>
    <w:p w14:paraId="2CDE30F7" w14:textId="7433E7F4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>One who marries</w:t>
      </w:r>
      <w:r w:rsidRPr="000A446C">
        <w:rPr>
          <w:rFonts w:hint="eastAsia"/>
          <w:sz w:val="24"/>
          <w:szCs w:val="24"/>
        </w:rPr>
        <w:t xml:space="preserve"> another put away for reasons other than</w:t>
      </w:r>
      <w:r>
        <w:rPr>
          <w:sz w:val="24"/>
          <w:szCs w:val="24"/>
        </w:rPr>
        <w:t xml:space="preserve"> “</w:t>
      </w:r>
      <w:proofErr w:type="spellStart"/>
      <w:r w:rsidRPr="000A446C">
        <w:rPr>
          <w:rFonts w:hint="eastAsia"/>
          <w:sz w:val="24"/>
          <w:szCs w:val="24"/>
        </w:rPr>
        <w:t>porneia</w:t>
      </w:r>
      <w:proofErr w:type="spellEnd"/>
      <w:r>
        <w:rPr>
          <w:sz w:val="24"/>
          <w:szCs w:val="24"/>
        </w:rPr>
        <w:t xml:space="preserve">” </w:t>
      </w:r>
      <w:r w:rsidRPr="000A446C">
        <w:rPr>
          <w:rFonts w:hint="eastAsia"/>
          <w:b/>
          <w:bCs/>
          <w:sz w:val="24"/>
          <w:szCs w:val="24"/>
        </w:rPr>
        <w:t>commits adultery</w:t>
      </w:r>
      <w:r w:rsidRPr="000A446C">
        <w:rPr>
          <w:rFonts w:hint="eastAsia"/>
          <w:sz w:val="24"/>
          <w:szCs w:val="24"/>
        </w:rPr>
        <w:t>.</w:t>
      </w:r>
    </w:p>
    <w:p w14:paraId="652FCB59" w14:textId="77777777" w:rsidR="000A446C" w:rsidRPr="000A446C" w:rsidRDefault="000A446C" w:rsidP="000A44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>Questions needing an answer:</w:t>
      </w:r>
    </w:p>
    <w:p w14:paraId="7598F41D" w14:textId="0CF50ABC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>Who do God</w:t>
      </w:r>
      <w:r>
        <w:rPr>
          <w:b/>
          <w:bCs/>
          <w:sz w:val="24"/>
          <w:szCs w:val="24"/>
        </w:rPr>
        <w:t>’</w:t>
      </w:r>
      <w:r w:rsidRPr="000A446C">
        <w:rPr>
          <w:rFonts w:hint="eastAsia"/>
          <w:b/>
          <w:bCs/>
          <w:sz w:val="24"/>
          <w:szCs w:val="24"/>
        </w:rPr>
        <w:t>s laws on marriage and divorce apply to?</w:t>
      </w:r>
      <w:r>
        <w:rPr>
          <w:b/>
          <w:bCs/>
          <w:sz w:val="24"/>
          <w:szCs w:val="24"/>
        </w:rPr>
        <w:t xml:space="preserve"> “</w:t>
      </w:r>
      <w:r w:rsidRPr="000A446C">
        <w:rPr>
          <w:rFonts w:hint="eastAsia"/>
          <w:b/>
          <w:bCs/>
          <w:i/>
          <w:iCs/>
          <w:sz w:val="24"/>
          <w:szCs w:val="24"/>
        </w:rPr>
        <w:t>Whoever</w:t>
      </w:r>
      <w:r>
        <w:rPr>
          <w:b/>
          <w:bCs/>
          <w:i/>
          <w:iCs/>
          <w:sz w:val="24"/>
          <w:szCs w:val="24"/>
        </w:rPr>
        <w:t>”</w:t>
      </w:r>
      <w:r w:rsidRPr="000A446C">
        <w:rPr>
          <w:rFonts w:hint="eastAsia"/>
          <w:b/>
          <w:bCs/>
          <w:sz w:val="24"/>
          <w:szCs w:val="24"/>
        </w:rPr>
        <w:t xml:space="preserve"> &amp;</w:t>
      </w:r>
      <w:r>
        <w:rPr>
          <w:b/>
          <w:bCs/>
          <w:sz w:val="24"/>
          <w:szCs w:val="24"/>
        </w:rPr>
        <w:t xml:space="preserve"> “</w:t>
      </w:r>
      <w:r w:rsidRPr="000A446C">
        <w:rPr>
          <w:rFonts w:hint="eastAsia"/>
          <w:b/>
          <w:bCs/>
          <w:i/>
          <w:iCs/>
          <w:sz w:val="24"/>
          <w:szCs w:val="24"/>
        </w:rPr>
        <w:t>everyone</w:t>
      </w:r>
      <w:r>
        <w:rPr>
          <w:b/>
          <w:bCs/>
          <w:i/>
          <w:iCs/>
          <w:sz w:val="24"/>
          <w:szCs w:val="24"/>
        </w:rPr>
        <w:t>”</w:t>
      </w:r>
      <w:r>
        <w:rPr>
          <w:b/>
          <w:bCs/>
          <w:sz w:val="24"/>
          <w:szCs w:val="24"/>
        </w:rPr>
        <w:t>!</w:t>
      </w:r>
    </w:p>
    <w:p w14:paraId="07D9F420" w14:textId="2FA98AEA" w:rsidR="000A446C" w:rsidRPr="000A446C" w:rsidRDefault="000A446C" w:rsidP="000A446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 xml:space="preserve">Who do the laws of adultery and fornication apply to? </w:t>
      </w:r>
      <w:r w:rsidRPr="000A446C">
        <w:rPr>
          <w:rFonts w:hint="eastAsia"/>
          <w:sz w:val="24"/>
          <w:szCs w:val="24"/>
        </w:rPr>
        <w:t>(1 Corinthians 6:9-11 (Romans 4:15; 5:13); John 12:48; Ephesians 1:22-23)</w:t>
      </w:r>
    </w:p>
    <w:p w14:paraId="4F771F34" w14:textId="7D33E69E" w:rsid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 xml:space="preserve">Who has the right to marry? </w:t>
      </w:r>
      <w:r w:rsidRPr="000A446C">
        <w:rPr>
          <w:rFonts w:hint="eastAsia"/>
          <w:sz w:val="24"/>
          <w:szCs w:val="24"/>
        </w:rPr>
        <w:t>(1 Corinthians 7:28; Romans 7:1-3; Matthew 19:9)</w:t>
      </w:r>
    </w:p>
    <w:p w14:paraId="2CD43E04" w14:textId="77777777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 xml:space="preserve">Who has no right to marry? </w:t>
      </w:r>
      <w:r w:rsidRPr="000A446C">
        <w:rPr>
          <w:rFonts w:hint="eastAsia"/>
          <w:sz w:val="24"/>
          <w:szCs w:val="24"/>
        </w:rPr>
        <w:t>(Romans 7:1-3; Mark 6:17-18; 1 Corinthians 7:10-11; Matthew 5:32; 19:9)</w:t>
      </w:r>
    </w:p>
    <w:p w14:paraId="655BE9B5" w14:textId="20BD8A42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 xml:space="preserve">Who may divorce and remarry?  </w:t>
      </w:r>
      <w:r w:rsidRPr="000A446C">
        <w:rPr>
          <w:rFonts w:hint="eastAsia"/>
          <w:sz w:val="24"/>
          <w:szCs w:val="24"/>
        </w:rPr>
        <w:t>(Matthew 5:32; 19:9)</w:t>
      </w:r>
    </w:p>
    <w:p w14:paraId="12219ED2" w14:textId="672A6DE9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 xml:space="preserve">What then is adultery? </w:t>
      </w:r>
      <w:r w:rsidRPr="000A446C">
        <w:rPr>
          <w:rFonts w:hint="eastAsia"/>
          <w:sz w:val="24"/>
          <w:szCs w:val="24"/>
        </w:rPr>
        <w:t>(John 8:3; what is the definition of adultery?</w:t>
      </w:r>
      <w:r>
        <w:rPr>
          <w:sz w:val="24"/>
          <w:szCs w:val="24"/>
        </w:rPr>
        <w:t xml:space="preserve"> Cf., Mark 6:18</w:t>
      </w:r>
      <w:r w:rsidRPr="000A446C">
        <w:rPr>
          <w:rFonts w:hint="eastAsia"/>
          <w:sz w:val="24"/>
          <w:szCs w:val="24"/>
        </w:rPr>
        <w:t>)</w:t>
      </w:r>
    </w:p>
    <w:p w14:paraId="21AF74E6" w14:textId="7FE40FDE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 xml:space="preserve">If one is guilty of violating God’s law on marriage and divorce, how does one repent?  </w:t>
      </w:r>
      <w:r w:rsidRPr="000A446C">
        <w:rPr>
          <w:rFonts w:hint="eastAsia"/>
          <w:sz w:val="24"/>
          <w:szCs w:val="24"/>
        </w:rPr>
        <w:t>(Mark 6:17-18; 2 Corinthians 7:9-11; Ezra 10:10-12)</w:t>
      </w:r>
    </w:p>
    <w:p w14:paraId="5C24E812" w14:textId="49F9C463" w:rsidR="00E66F4D" w:rsidRDefault="000A446C" w:rsidP="000A446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eciate the context:</w:t>
      </w:r>
    </w:p>
    <w:p w14:paraId="132DFC01" w14:textId="6927C2B8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>Interesting that Jesus</w:t>
      </w:r>
      <w:r>
        <w:rPr>
          <w:b/>
          <w:bCs/>
          <w:sz w:val="24"/>
          <w:szCs w:val="24"/>
        </w:rPr>
        <w:t xml:space="preserve">’ </w:t>
      </w:r>
      <w:r w:rsidRPr="000A446C">
        <w:rPr>
          <w:rFonts w:hint="eastAsia"/>
          <w:b/>
          <w:bCs/>
          <w:sz w:val="24"/>
          <w:szCs w:val="24"/>
        </w:rPr>
        <w:t>standard of righteousness re: marriage is found sandwiched between the following:</w:t>
      </w:r>
    </w:p>
    <w:p w14:paraId="66295E58" w14:textId="77777777" w:rsidR="000A446C" w:rsidRPr="000A446C" w:rsidRDefault="000A446C" w:rsidP="000A446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446C">
        <w:rPr>
          <w:rFonts w:hint="eastAsia"/>
          <w:sz w:val="24"/>
          <w:szCs w:val="24"/>
        </w:rPr>
        <w:t>Controlled anger (5:21-26)</w:t>
      </w:r>
    </w:p>
    <w:p w14:paraId="5C1547B5" w14:textId="77777777" w:rsidR="000A446C" w:rsidRPr="000A446C" w:rsidRDefault="000A446C" w:rsidP="000A446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446C">
        <w:rPr>
          <w:rFonts w:hint="eastAsia"/>
          <w:sz w:val="24"/>
          <w:szCs w:val="24"/>
        </w:rPr>
        <w:t xml:space="preserve">Purity of heart for the opposite sex (5:27-30) </w:t>
      </w:r>
    </w:p>
    <w:p w14:paraId="376CE09E" w14:textId="77777777" w:rsidR="000A446C" w:rsidRPr="000A446C" w:rsidRDefault="000A446C" w:rsidP="000A446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446C">
        <w:rPr>
          <w:rFonts w:hint="eastAsia"/>
          <w:sz w:val="24"/>
          <w:szCs w:val="24"/>
        </w:rPr>
        <w:t>Faithfulness to our commitments and promises. (5:33-37).</w:t>
      </w:r>
    </w:p>
    <w:p w14:paraId="66F1DC85" w14:textId="77777777" w:rsidR="000A446C" w:rsidRPr="000A446C" w:rsidRDefault="000A446C" w:rsidP="000A446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446C">
        <w:rPr>
          <w:rFonts w:hint="eastAsia"/>
          <w:sz w:val="24"/>
          <w:szCs w:val="24"/>
        </w:rPr>
        <w:t>Turning from revenge. (5:38-42)</w:t>
      </w:r>
    </w:p>
    <w:p w14:paraId="394259C8" w14:textId="77777777" w:rsidR="000A446C" w:rsidRDefault="000A446C" w:rsidP="000A446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446C">
        <w:rPr>
          <w:rFonts w:hint="eastAsia"/>
          <w:sz w:val="24"/>
          <w:szCs w:val="24"/>
        </w:rPr>
        <w:t>Love (5:43-48)</w:t>
      </w:r>
    </w:p>
    <w:p w14:paraId="08C6943E" w14:textId="15478E97" w:rsidR="000A446C" w:rsidRPr="000A446C" w:rsidRDefault="000A446C" w:rsidP="000A446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Pr="000A446C">
        <w:rPr>
          <w:rFonts w:hint="eastAsia"/>
          <w:b/>
          <w:bCs/>
          <w:sz w:val="24"/>
          <w:szCs w:val="24"/>
        </w:rPr>
        <w:t>ebrews 13:4,</w:t>
      </w:r>
      <w:r>
        <w:rPr>
          <w:b/>
          <w:bCs/>
          <w:sz w:val="24"/>
          <w:szCs w:val="24"/>
        </w:rPr>
        <w:t xml:space="preserve"> </w:t>
      </w:r>
      <w:r w:rsidRPr="000A446C">
        <w:rPr>
          <w:sz w:val="24"/>
          <w:szCs w:val="24"/>
        </w:rPr>
        <w:t>“</w:t>
      </w:r>
      <w:r w:rsidRPr="000A446C">
        <w:rPr>
          <w:rFonts w:hint="eastAsia"/>
          <w:i/>
          <w:iCs/>
          <w:sz w:val="24"/>
          <w:szCs w:val="24"/>
        </w:rPr>
        <w:t>Marriage is to be held in honor among all, and the marriage bed is to be undefiled; for fornicators and adulterers God will judge.</w:t>
      </w:r>
      <w:r w:rsidRPr="000A446C">
        <w:rPr>
          <w:i/>
          <w:iCs/>
          <w:sz w:val="24"/>
          <w:szCs w:val="24"/>
        </w:rPr>
        <w:t>”</w:t>
      </w:r>
    </w:p>
    <w:p w14:paraId="269C618C" w14:textId="52C267E9" w:rsidR="000A446C" w:rsidRPr="000A446C" w:rsidRDefault="000A446C" w:rsidP="000A44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446C">
        <w:rPr>
          <w:rFonts w:hint="eastAsia"/>
          <w:b/>
          <w:bCs/>
          <w:sz w:val="24"/>
          <w:szCs w:val="24"/>
        </w:rPr>
        <w:t xml:space="preserve">Jesus established His standard of righteousness to honor His Father and the covenant of marriage He created. </w:t>
      </w:r>
    </w:p>
    <w:p w14:paraId="525153BA" w14:textId="77777777" w:rsidR="00390134" w:rsidRPr="001A3768" w:rsidRDefault="00390134" w:rsidP="002B6623">
      <w:pPr>
        <w:pStyle w:val="ListParagraph"/>
        <w:ind w:left="1440"/>
        <w:rPr>
          <w:sz w:val="24"/>
          <w:szCs w:val="24"/>
        </w:rPr>
      </w:pPr>
    </w:p>
    <w:sectPr w:rsidR="00390134" w:rsidRPr="001A3768" w:rsidSect="00D72FFE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21CF" w14:textId="77777777" w:rsidR="00D72FFE" w:rsidRDefault="00D72FFE" w:rsidP="00AC4C3C">
      <w:pPr>
        <w:spacing w:after="0" w:line="240" w:lineRule="auto"/>
      </w:pPr>
      <w:r>
        <w:separator/>
      </w:r>
    </w:p>
  </w:endnote>
  <w:endnote w:type="continuationSeparator" w:id="0">
    <w:p w14:paraId="709013CE" w14:textId="77777777" w:rsidR="00D72FFE" w:rsidRDefault="00D72FFE" w:rsidP="00A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164905"/>
      <w:docPartObj>
        <w:docPartGallery w:val="Page Numbers (Bottom of Page)"/>
        <w:docPartUnique/>
      </w:docPartObj>
    </w:sdtPr>
    <w:sdtContent>
      <w:p w14:paraId="2E497851" w14:textId="6F7CA388" w:rsidR="00AC4C3C" w:rsidRDefault="00AC4C3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F7450E" wp14:editId="0C931BC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390237220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C4798" w14:textId="77777777" w:rsidR="00AC4C3C" w:rsidRDefault="00AC4C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F745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8DC4798" w14:textId="77777777" w:rsidR="00AC4C3C" w:rsidRDefault="00AC4C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211982" wp14:editId="76B50A2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24075451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EF91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D69A" w14:textId="77777777" w:rsidR="00D72FFE" w:rsidRDefault="00D72FFE" w:rsidP="00AC4C3C">
      <w:pPr>
        <w:spacing w:after="0" w:line="240" w:lineRule="auto"/>
      </w:pPr>
      <w:r>
        <w:separator/>
      </w:r>
    </w:p>
  </w:footnote>
  <w:footnote w:type="continuationSeparator" w:id="0">
    <w:p w14:paraId="16AD3931" w14:textId="77777777" w:rsidR="00D72FFE" w:rsidRDefault="00D72FFE" w:rsidP="00A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A1F7" w14:textId="2E9B10F9" w:rsidR="002F7CF0" w:rsidRDefault="003A7B36" w:rsidP="00DD5DF7">
    <w:pPr>
      <w:pStyle w:val="Header"/>
      <w:tabs>
        <w:tab w:val="clear" w:pos="4680"/>
        <w:tab w:val="clear" w:pos="9360"/>
        <w:tab w:val="center" w:pos="5040"/>
      </w:tabs>
      <w:rPr>
        <w:b/>
        <w:bCs/>
      </w:rPr>
    </w:pPr>
    <w:r>
      <w:rPr>
        <w:b/>
        <w:bCs/>
      </w:rPr>
      <w:t xml:space="preserve">Jesus’ Standard Of Righteousness – </w:t>
    </w:r>
    <w:r w:rsidR="00DD5DF7">
      <w:rPr>
        <w:b/>
        <w:bCs/>
      </w:rPr>
      <w:t xml:space="preserve">Marriage &amp; </w:t>
    </w:r>
    <w:proofErr w:type="spellStart"/>
    <w:r w:rsidR="00DD5DF7">
      <w:rPr>
        <w:b/>
        <w:bCs/>
      </w:rPr>
      <w:t>Divorcce</w:t>
    </w:r>
    <w:proofErr w:type="spellEnd"/>
  </w:p>
  <w:p w14:paraId="2608E85B" w14:textId="2753457D" w:rsidR="00AC4C3C" w:rsidRDefault="003A7B36">
    <w:pPr>
      <w:pStyle w:val="Header"/>
      <w:rPr>
        <w:b/>
        <w:bCs/>
      </w:rPr>
    </w:pPr>
    <w:r>
      <w:rPr>
        <w:b/>
        <w:bCs/>
      </w:rPr>
      <w:t>Matthew 5:20-48</w:t>
    </w:r>
  </w:p>
  <w:p w14:paraId="6630951C" w14:textId="72760E08" w:rsidR="00F62898" w:rsidRDefault="001A3768" w:rsidP="00F62898">
    <w:pPr>
      <w:pStyle w:val="Header"/>
      <w:jc w:val="right"/>
    </w:pPr>
    <w:r>
      <w:rPr>
        <w:b/>
        <w:bCs/>
      </w:rPr>
      <w:t>03</w:t>
    </w:r>
    <w:r w:rsidR="00504BC6">
      <w:rPr>
        <w:b/>
        <w:bCs/>
      </w:rPr>
      <w:t>/</w:t>
    </w:r>
    <w:r w:rsidR="00DD5DF7">
      <w:rPr>
        <w:b/>
        <w:bCs/>
      </w:rPr>
      <w:t>17</w:t>
    </w:r>
    <w:r w:rsidR="00203750">
      <w:rPr>
        <w:b/>
        <w:bCs/>
      </w:rPr>
      <w:t>/2</w:t>
    </w:r>
    <w:r w:rsidR="00F91657">
      <w:rPr>
        <w:b/>
        <w:bCs/>
      </w:rPr>
      <w:t>4</w:t>
    </w:r>
    <w:r w:rsidR="00203750">
      <w:rPr>
        <w:b/>
        <w:bCs/>
      </w:rPr>
      <w:t xml:space="preserve"> </w:t>
    </w:r>
    <w:r w:rsidR="003A7B36">
      <w:rPr>
        <w:b/>
        <w:bCs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1B4"/>
    <w:multiLevelType w:val="hybridMultilevel"/>
    <w:tmpl w:val="3FCCF9B4"/>
    <w:lvl w:ilvl="0" w:tplc="1BE45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2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E3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0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42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4E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A0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A2971"/>
    <w:multiLevelType w:val="hybridMultilevel"/>
    <w:tmpl w:val="FDCE6202"/>
    <w:lvl w:ilvl="0" w:tplc="47108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A3F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5CB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87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859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CA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2A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01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20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545B"/>
    <w:multiLevelType w:val="hybridMultilevel"/>
    <w:tmpl w:val="BBC85FDE"/>
    <w:lvl w:ilvl="0" w:tplc="21F61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C7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ED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A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01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A2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8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24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4B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BC3829"/>
    <w:multiLevelType w:val="hybridMultilevel"/>
    <w:tmpl w:val="5FA46BF6"/>
    <w:lvl w:ilvl="0" w:tplc="48D46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A7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AF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0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A3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C9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6F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C9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EA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D139D1"/>
    <w:multiLevelType w:val="hybridMultilevel"/>
    <w:tmpl w:val="83F262BC"/>
    <w:lvl w:ilvl="0" w:tplc="4134C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AD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E4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5E4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2EC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E08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96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C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AA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9056D"/>
    <w:multiLevelType w:val="hybridMultilevel"/>
    <w:tmpl w:val="CDA6F5C8"/>
    <w:lvl w:ilvl="0" w:tplc="909AD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47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C7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6A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E9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8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A9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E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A8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7B22B0"/>
    <w:multiLevelType w:val="hybridMultilevel"/>
    <w:tmpl w:val="CA6C276E"/>
    <w:lvl w:ilvl="0" w:tplc="34B8C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A5E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0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08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E3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AB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E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84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4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EB5603"/>
    <w:multiLevelType w:val="hybridMultilevel"/>
    <w:tmpl w:val="D186974E"/>
    <w:lvl w:ilvl="0" w:tplc="025CF5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63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41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30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0F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F0F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2E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87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86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7671E4"/>
    <w:multiLevelType w:val="hybridMultilevel"/>
    <w:tmpl w:val="F9E21CC4"/>
    <w:lvl w:ilvl="0" w:tplc="F338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CD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C6C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163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23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A6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6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6E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2A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F7B3F"/>
    <w:multiLevelType w:val="hybridMultilevel"/>
    <w:tmpl w:val="E1B8F8BE"/>
    <w:lvl w:ilvl="0" w:tplc="4E9A0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CB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9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6E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AC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A8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60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AE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C2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DB45EF4"/>
    <w:multiLevelType w:val="hybridMultilevel"/>
    <w:tmpl w:val="1652A56A"/>
    <w:lvl w:ilvl="0" w:tplc="60587DC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C485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204B2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56C1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CA56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B871E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E021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C6CD7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3415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0E3F34AE"/>
    <w:multiLevelType w:val="hybridMultilevel"/>
    <w:tmpl w:val="88B8A692"/>
    <w:lvl w:ilvl="0" w:tplc="C15692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6F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01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83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87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42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E4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72F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63284A"/>
    <w:multiLevelType w:val="hybridMultilevel"/>
    <w:tmpl w:val="8FD0C45C"/>
    <w:lvl w:ilvl="0" w:tplc="9A507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CA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2A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A1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5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EF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48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6B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0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E743469"/>
    <w:multiLevelType w:val="hybridMultilevel"/>
    <w:tmpl w:val="CC60FE3C"/>
    <w:lvl w:ilvl="0" w:tplc="FE104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42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A0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07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87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8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61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C2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F85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7F073C"/>
    <w:multiLevelType w:val="hybridMultilevel"/>
    <w:tmpl w:val="5C885208"/>
    <w:lvl w:ilvl="0" w:tplc="8D7A2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2C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6E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A7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A8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8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0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01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C2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3F42048"/>
    <w:multiLevelType w:val="hybridMultilevel"/>
    <w:tmpl w:val="371A32EC"/>
    <w:lvl w:ilvl="0" w:tplc="DD00E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0D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80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A6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CC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ED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42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4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A6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4B21EFE"/>
    <w:multiLevelType w:val="hybridMultilevel"/>
    <w:tmpl w:val="420EA8A6"/>
    <w:lvl w:ilvl="0" w:tplc="7B8C4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AF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4D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C6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40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A1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A3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C6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D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68D4895"/>
    <w:multiLevelType w:val="hybridMultilevel"/>
    <w:tmpl w:val="9F143264"/>
    <w:lvl w:ilvl="0" w:tplc="714E3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88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4ED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E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E0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05F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C2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0B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2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A032E8"/>
    <w:multiLevelType w:val="hybridMultilevel"/>
    <w:tmpl w:val="4BCAF938"/>
    <w:lvl w:ilvl="0" w:tplc="63BECA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A2E56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EC87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295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72DD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E0E2D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D6CB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4674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21AE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19DA649B"/>
    <w:multiLevelType w:val="hybridMultilevel"/>
    <w:tmpl w:val="D7B4B4DA"/>
    <w:lvl w:ilvl="0" w:tplc="A19421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CB0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08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40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C3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48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8BE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CE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4E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75A1"/>
    <w:multiLevelType w:val="hybridMultilevel"/>
    <w:tmpl w:val="F4226212"/>
    <w:lvl w:ilvl="0" w:tplc="CB841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88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4E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8C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0E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A7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A1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4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C191B83"/>
    <w:multiLevelType w:val="hybridMultilevel"/>
    <w:tmpl w:val="531A6A6C"/>
    <w:lvl w:ilvl="0" w:tplc="0F34A2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02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2D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E6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0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CE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CD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00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62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B910B9"/>
    <w:multiLevelType w:val="hybridMultilevel"/>
    <w:tmpl w:val="54D26D22"/>
    <w:lvl w:ilvl="0" w:tplc="32287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E6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E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8F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6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27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EA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4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F734812"/>
    <w:multiLevelType w:val="hybridMultilevel"/>
    <w:tmpl w:val="19346252"/>
    <w:lvl w:ilvl="0" w:tplc="3B102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82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61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C6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6D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A5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63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CB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EC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0825C99"/>
    <w:multiLevelType w:val="hybridMultilevel"/>
    <w:tmpl w:val="4E1E5DDA"/>
    <w:lvl w:ilvl="0" w:tplc="0A3A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0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EE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27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E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A4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6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04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21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0B45A8D"/>
    <w:multiLevelType w:val="hybridMultilevel"/>
    <w:tmpl w:val="4FDC2F5A"/>
    <w:lvl w:ilvl="0" w:tplc="E06E9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E7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A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2F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A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2E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43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C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E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1DC1E63"/>
    <w:multiLevelType w:val="hybridMultilevel"/>
    <w:tmpl w:val="F0D6F946"/>
    <w:lvl w:ilvl="0" w:tplc="B5B44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988F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A6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CD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49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E4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0C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EA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D88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892AB0"/>
    <w:multiLevelType w:val="hybridMultilevel"/>
    <w:tmpl w:val="D9B6A378"/>
    <w:lvl w:ilvl="0" w:tplc="CBBA299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74BC2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F66E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B6C57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CE4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865E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AA89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4244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3C7B4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2334341C"/>
    <w:multiLevelType w:val="hybridMultilevel"/>
    <w:tmpl w:val="BB1E0CB4"/>
    <w:lvl w:ilvl="0" w:tplc="D52EF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26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A0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6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A7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45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C8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E4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CE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4A47236"/>
    <w:multiLevelType w:val="hybridMultilevel"/>
    <w:tmpl w:val="B71A0E34"/>
    <w:lvl w:ilvl="0" w:tplc="1E923E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ACD4F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869F8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C089E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24C67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A2BD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5892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A61F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9842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2B481961"/>
    <w:multiLevelType w:val="hybridMultilevel"/>
    <w:tmpl w:val="B7CCAF76"/>
    <w:lvl w:ilvl="0" w:tplc="B04A86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7050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E858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32A9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0851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AAB2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90966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1CF0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0CDF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2BB03A9D"/>
    <w:multiLevelType w:val="hybridMultilevel"/>
    <w:tmpl w:val="C2DCE626"/>
    <w:lvl w:ilvl="0" w:tplc="D4C62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6B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2F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4D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E0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AA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C7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23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2C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E3272EA"/>
    <w:multiLevelType w:val="hybridMultilevel"/>
    <w:tmpl w:val="9E70C820"/>
    <w:lvl w:ilvl="0" w:tplc="011CE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A33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4B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0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C23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0C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A1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A2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0E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243A9D"/>
    <w:multiLevelType w:val="hybridMultilevel"/>
    <w:tmpl w:val="62DC1052"/>
    <w:lvl w:ilvl="0" w:tplc="AB60F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23C55"/>
    <w:multiLevelType w:val="hybridMultilevel"/>
    <w:tmpl w:val="AF8AC3F8"/>
    <w:lvl w:ilvl="0" w:tplc="A6A477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8801F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F6850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0ED9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06A1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38383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1C3B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56DE3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8C19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30BF5E03"/>
    <w:multiLevelType w:val="hybridMultilevel"/>
    <w:tmpl w:val="C802B278"/>
    <w:lvl w:ilvl="0" w:tplc="5D68F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0E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A0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2D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61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66F44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21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4D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A8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1C929A2"/>
    <w:multiLevelType w:val="hybridMultilevel"/>
    <w:tmpl w:val="CDC0BD2C"/>
    <w:lvl w:ilvl="0" w:tplc="D43C8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8A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F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0D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6AE66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A506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24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A5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C6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4C8262A"/>
    <w:multiLevelType w:val="hybridMultilevel"/>
    <w:tmpl w:val="CBCCC9E8"/>
    <w:lvl w:ilvl="0" w:tplc="4A54DD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38CA7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14C8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E6A2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52F1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5E540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CA8E9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D48CD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4AF4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35732D8F"/>
    <w:multiLevelType w:val="hybridMultilevel"/>
    <w:tmpl w:val="061CAC6C"/>
    <w:lvl w:ilvl="0" w:tplc="1A465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128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D63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8B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AE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486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561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2B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260384"/>
    <w:multiLevelType w:val="hybridMultilevel"/>
    <w:tmpl w:val="01961530"/>
    <w:lvl w:ilvl="0" w:tplc="1E920C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EE0B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E891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8C0C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E0CC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64612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6EED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8860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BAC42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364F3DBC"/>
    <w:multiLevelType w:val="hybridMultilevel"/>
    <w:tmpl w:val="3A1A4EE6"/>
    <w:lvl w:ilvl="0" w:tplc="25F6A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81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C9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0A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66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C7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C0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E4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36993757"/>
    <w:multiLevelType w:val="hybridMultilevel"/>
    <w:tmpl w:val="A24CA7CE"/>
    <w:lvl w:ilvl="0" w:tplc="392A8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01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C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07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CD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8B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26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09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46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36FB0104"/>
    <w:multiLevelType w:val="hybridMultilevel"/>
    <w:tmpl w:val="4D30BBB0"/>
    <w:lvl w:ilvl="0" w:tplc="04AA6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ED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E2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04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A6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C8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86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38584D45"/>
    <w:multiLevelType w:val="hybridMultilevel"/>
    <w:tmpl w:val="29FAD42C"/>
    <w:lvl w:ilvl="0" w:tplc="3618C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8E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0C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E5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A0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02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A6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45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39104D62"/>
    <w:multiLevelType w:val="hybridMultilevel"/>
    <w:tmpl w:val="CCE4C62A"/>
    <w:lvl w:ilvl="0" w:tplc="AAD2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8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EE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A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66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25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2D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E7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39331CAB"/>
    <w:multiLevelType w:val="hybridMultilevel"/>
    <w:tmpl w:val="0B8A2428"/>
    <w:lvl w:ilvl="0" w:tplc="734A5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A4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86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62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4C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A8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88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A3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AD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3DC874F4"/>
    <w:multiLevelType w:val="hybridMultilevel"/>
    <w:tmpl w:val="0DE671CA"/>
    <w:lvl w:ilvl="0" w:tplc="E33AC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AB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C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CC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A1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C6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2D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A1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07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40320FB4"/>
    <w:multiLevelType w:val="hybridMultilevel"/>
    <w:tmpl w:val="3BA48AF0"/>
    <w:lvl w:ilvl="0" w:tplc="9EB4D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56D6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E7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C1C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C5F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507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4E0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54D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7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5D0164"/>
    <w:multiLevelType w:val="hybridMultilevel"/>
    <w:tmpl w:val="FAC869A4"/>
    <w:lvl w:ilvl="0" w:tplc="28C685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CC70F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706A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F020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D665D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0AB5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D837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787E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2873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9" w15:restartNumberingAfterBreak="0">
    <w:nsid w:val="447B6FA1"/>
    <w:multiLevelType w:val="hybridMultilevel"/>
    <w:tmpl w:val="6C26893C"/>
    <w:lvl w:ilvl="0" w:tplc="5B7CFF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769F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CCC75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10D0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FCB3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A6C1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4A13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FA75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7A93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0" w15:restartNumberingAfterBreak="0">
    <w:nsid w:val="463805AC"/>
    <w:multiLevelType w:val="hybridMultilevel"/>
    <w:tmpl w:val="6F4A0568"/>
    <w:lvl w:ilvl="0" w:tplc="B8120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A7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F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8A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0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2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8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AB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8C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46D17B46"/>
    <w:multiLevelType w:val="hybridMultilevel"/>
    <w:tmpl w:val="0446400C"/>
    <w:lvl w:ilvl="0" w:tplc="6A0A88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CC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4E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4A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AE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4C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84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42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4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82153CA"/>
    <w:multiLevelType w:val="hybridMultilevel"/>
    <w:tmpl w:val="520C0182"/>
    <w:lvl w:ilvl="0" w:tplc="28164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05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9CA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6E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2F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69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60A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45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EB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82F6CEC"/>
    <w:multiLevelType w:val="hybridMultilevel"/>
    <w:tmpl w:val="D9009020"/>
    <w:lvl w:ilvl="0" w:tplc="B194F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6C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CF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C7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8B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A0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2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0A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C2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120813"/>
    <w:multiLevelType w:val="hybridMultilevel"/>
    <w:tmpl w:val="F2A8D090"/>
    <w:lvl w:ilvl="0" w:tplc="D10C3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A0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0B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CD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A3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E5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4B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22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2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4A682B51"/>
    <w:multiLevelType w:val="hybridMultilevel"/>
    <w:tmpl w:val="0BD06AA6"/>
    <w:lvl w:ilvl="0" w:tplc="FEF2151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DC1A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BC95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A636F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AA79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B6614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1E4B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20C6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308B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6" w15:restartNumberingAfterBreak="0">
    <w:nsid w:val="4B3F779C"/>
    <w:multiLevelType w:val="hybridMultilevel"/>
    <w:tmpl w:val="CCA2F800"/>
    <w:lvl w:ilvl="0" w:tplc="D9EE02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C25D9E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0CDF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1AD9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30F2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4EC0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1AE3B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B4A3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2831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7" w15:restartNumberingAfterBreak="0">
    <w:nsid w:val="4BC32EE6"/>
    <w:multiLevelType w:val="hybridMultilevel"/>
    <w:tmpl w:val="BB507AB6"/>
    <w:lvl w:ilvl="0" w:tplc="2CBE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E9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C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65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8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68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2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A1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4C46660F"/>
    <w:multiLevelType w:val="hybridMultilevel"/>
    <w:tmpl w:val="4D9CC78C"/>
    <w:lvl w:ilvl="0" w:tplc="F74CE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A6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CD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C0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2B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A4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C1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AB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4D3773F8"/>
    <w:multiLevelType w:val="hybridMultilevel"/>
    <w:tmpl w:val="8AA69F6C"/>
    <w:lvl w:ilvl="0" w:tplc="9F506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85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18E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C0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3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6E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4B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08C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D5A2AED"/>
    <w:multiLevelType w:val="hybridMultilevel"/>
    <w:tmpl w:val="08804F84"/>
    <w:lvl w:ilvl="0" w:tplc="D7AA3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22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02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20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E3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E8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85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87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0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0225F2F"/>
    <w:multiLevelType w:val="hybridMultilevel"/>
    <w:tmpl w:val="8EA03774"/>
    <w:lvl w:ilvl="0" w:tplc="C8DC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AE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2B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8E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C7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CC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CE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EB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532E64DF"/>
    <w:multiLevelType w:val="hybridMultilevel"/>
    <w:tmpl w:val="0F7A3330"/>
    <w:lvl w:ilvl="0" w:tplc="2D744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C9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EFF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A8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6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03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69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CC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22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535F3865"/>
    <w:multiLevelType w:val="hybridMultilevel"/>
    <w:tmpl w:val="4EC6519A"/>
    <w:lvl w:ilvl="0" w:tplc="EE06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C6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C2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8B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03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E4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2F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47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40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54A2E46"/>
    <w:multiLevelType w:val="hybridMultilevel"/>
    <w:tmpl w:val="CED20AA4"/>
    <w:lvl w:ilvl="0" w:tplc="8B92C7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0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C4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605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04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60EE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CA7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41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EC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B71415"/>
    <w:multiLevelType w:val="hybridMultilevel"/>
    <w:tmpl w:val="47864CD6"/>
    <w:lvl w:ilvl="0" w:tplc="00F8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E4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EA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2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E5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1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EA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E9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8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56430378"/>
    <w:multiLevelType w:val="hybridMultilevel"/>
    <w:tmpl w:val="6FFA580E"/>
    <w:lvl w:ilvl="0" w:tplc="A2D432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21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0E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03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C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A6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AAD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4B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84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FE63CF"/>
    <w:multiLevelType w:val="hybridMultilevel"/>
    <w:tmpl w:val="98B25D5E"/>
    <w:lvl w:ilvl="0" w:tplc="6E424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6B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01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C5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6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C2E3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83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2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0A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593A4C0B"/>
    <w:multiLevelType w:val="hybridMultilevel"/>
    <w:tmpl w:val="34087D96"/>
    <w:lvl w:ilvl="0" w:tplc="57BE8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A4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05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C1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64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43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07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EF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E2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59A71417"/>
    <w:multiLevelType w:val="hybridMultilevel"/>
    <w:tmpl w:val="F2ECD81E"/>
    <w:lvl w:ilvl="0" w:tplc="9E3867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C09F0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16AE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2ACF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02909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24A6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83C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7C79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6255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0" w15:restartNumberingAfterBreak="0">
    <w:nsid w:val="5AA22FAC"/>
    <w:multiLevelType w:val="hybridMultilevel"/>
    <w:tmpl w:val="33361F14"/>
    <w:lvl w:ilvl="0" w:tplc="9E4C7B4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C2F82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58984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D842B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5016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7898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8E15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AA710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704E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1" w15:restartNumberingAfterBreak="0">
    <w:nsid w:val="5BAA5611"/>
    <w:multiLevelType w:val="hybridMultilevel"/>
    <w:tmpl w:val="2AF09874"/>
    <w:lvl w:ilvl="0" w:tplc="1E761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AF0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6D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21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C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AC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68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C8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2F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5BBC00C5"/>
    <w:multiLevelType w:val="hybridMultilevel"/>
    <w:tmpl w:val="8D2C64B6"/>
    <w:lvl w:ilvl="0" w:tplc="FCE0D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CA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A8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03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85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43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82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40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25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5C4F14A5"/>
    <w:multiLevelType w:val="hybridMultilevel"/>
    <w:tmpl w:val="4984A35E"/>
    <w:lvl w:ilvl="0" w:tplc="FB2699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F2C14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CAA5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D07C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68EC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5AF1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6D8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567A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A483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4" w15:restartNumberingAfterBreak="0">
    <w:nsid w:val="5FA62BD4"/>
    <w:multiLevelType w:val="hybridMultilevel"/>
    <w:tmpl w:val="431855C4"/>
    <w:lvl w:ilvl="0" w:tplc="D054E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07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7CB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0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08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22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5C0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88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8F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DA503D"/>
    <w:multiLevelType w:val="hybridMultilevel"/>
    <w:tmpl w:val="0DB6716A"/>
    <w:lvl w:ilvl="0" w:tplc="5BBA4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6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A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EB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A8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4E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0B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DC2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66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61455F7D"/>
    <w:multiLevelType w:val="hybridMultilevel"/>
    <w:tmpl w:val="29A899F8"/>
    <w:lvl w:ilvl="0" w:tplc="5C62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1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8C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E4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40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05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2A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E2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EB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63F62155"/>
    <w:multiLevelType w:val="hybridMultilevel"/>
    <w:tmpl w:val="090A13F0"/>
    <w:lvl w:ilvl="0" w:tplc="609CD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A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8D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8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25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65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ED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4F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26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59D094C"/>
    <w:multiLevelType w:val="hybridMultilevel"/>
    <w:tmpl w:val="961C52FC"/>
    <w:lvl w:ilvl="0" w:tplc="0F12A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86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40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E3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AE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6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09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84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E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6624356E"/>
    <w:multiLevelType w:val="hybridMultilevel"/>
    <w:tmpl w:val="D71A960A"/>
    <w:lvl w:ilvl="0" w:tplc="9FFC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24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02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A4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8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2B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2D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06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6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66A33821"/>
    <w:multiLevelType w:val="hybridMultilevel"/>
    <w:tmpl w:val="0F56BE50"/>
    <w:lvl w:ilvl="0" w:tplc="A5BC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C0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C04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E67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C7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504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2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2C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EE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D369E3"/>
    <w:multiLevelType w:val="hybridMultilevel"/>
    <w:tmpl w:val="E3C0C07C"/>
    <w:lvl w:ilvl="0" w:tplc="F3629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49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80A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4C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4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A4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22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EA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6D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672B17CA"/>
    <w:multiLevelType w:val="hybridMultilevel"/>
    <w:tmpl w:val="99BAF32C"/>
    <w:lvl w:ilvl="0" w:tplc="85882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68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81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C2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6C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23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A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4B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8A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684A3D4D"/>
    <w:multiLevelType w:val="hybridMultilevel"/>
    <w:tmpl w:val="EB78F542"/>
    <w:lvl w:ilvl="0" w:tplc="8EB4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06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E4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8C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EB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C8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09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8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68EA35B3"/>
    <w:multiLevelType w:val="hybridMultilevel"/>
    <w:tmpl w:val="AD807D18"/>
    <w:lvl w:ilvl="0" w:tplc="6F86C99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10EEE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82B0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E4096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E6172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8E4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02170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A6B0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D4577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5" w15:restartNumberingAfterBreak="0">
    <w:nsid w:val="691B00EE"/>
    <w:multiLevelType w:val="hybridMultilevel"/>
    <w:tmpl w:val="B8E02294"/>
    <w:lvl w:ilvl="0" w:tplc="049C2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E5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C2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87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C6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0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29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C7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C6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693273CC"/>
    <w:multiLevelType w:val="hybridMultilevel"/>
    <w:tmpl w:val="415A76B6"/>
    <w:lvl w:ilvl="0" w:tplc="97367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0D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48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8C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27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62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64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4E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69BF1A94"/>
    <w:multiLevelType w:val="hybridMultilevel"/>
    <w:tmpl w:val="B7E8B2F8"/>
    <w:lvl w:ilvl="0" w:tplc="7C0C5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B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CA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A60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0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6AF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65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CF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64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AA161F9"/>
    <w:multiLevelType w:val="hybridMultilevel"/>
    <w:tmpl w:val="99C6C330"/>
    <w:lvl w:ilvl="0" w:tplc="9B00B7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0C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68B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AD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A9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AA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A7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205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E0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C570C3B"/>
    <w:multiLevelType w:val="hybridMultilevel"/>
    <w:tmpl w:val="E2CC33E0"/>
    <w:lvl w:ilvl="0" w:tplc="8E1E9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47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66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C7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AE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2E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80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E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67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6874FC"/>
    <w:multiLevelType w:val="hybridMultilevel"/>
    <w:tmpl w:val="66486CE4"/>
    <w:lvl w:ilvl="0" w:tplc="C6647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E0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6A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6F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01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26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26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24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2D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6E336F7A"/>
    <w:multiLevelType w:val="hybridMultilevel"/>
    <w:tmpl w:val="E4E8349E"/>
    <w:lvl w:ilvl="0" w:tplc="034A82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C492C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5E1B0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2236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04E29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6298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D01C1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A8F0B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42DB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2" w15:restartNumberingAfterBreak="0">
    <w:nsid w:val="70885336"/>
    <w:multiLevelType w:val="hybridMultilevel"/>
    <w:tmpl w:val="20C8DC52"/>
    <w:lvl w:ilvl="0" w:tplc="D2A21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2E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E5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6D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5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06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EC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25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2B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73025B85"/>
    <w:multiLevelType w:val="hybridMultilevel"/>
    <w:tmpl w:val="AA340C4C"/>
    <w:lvl w:ilvl="0" w:tplc="2A8A4F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A0539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A466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0431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AE1FA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8CDC6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78FC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4A24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328F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4" w15:restartNumberingAfterBreak="0">
    <w:nsid w:val="740C3B35"/>
    <w:multiLevelType w:val="hybridMultilevel"/>
    <w:tmpl w:val="1F0C660C"/>
    <w:lvl w:ilvl="0" w:tplc="40A43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3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C7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2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ED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46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C4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0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83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742925C9"/>
    <w:multiLevelType w:val="hybridMultilevel"/>
    <w:tmpl w:val="9C944992"/>
    <w:lvl w:ilvl="0" w:tplc="FB56B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0B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C3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03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8B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6B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03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62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2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74633C58"/>
    <w:multiLevelType w:val="hybridMultilevel"/>
    <w:tmpl w:val="8AB2616E"/>
    <w:lvl w:ilvl="0" w:tplc="2698E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324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161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8B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0EE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6B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F8F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85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D83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F32D2B"/>
    <w:multiLevelType w:val="hybridMultilevel"/>
    <w:tmpl w:val="330E02F2"/>
    <w:lvl w:ilvl="0" w:tplc="356858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A23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1EE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E8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C8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D89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AF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01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8A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110FB5"/>
    <w:multiLevelType w:val="hybridMultilevel"/>
    <w:tmpl w:val="ABEC2934"/>
    <w:lvl w:ilvl="0" w:tplc="1D187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6E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84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42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63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64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D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4C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65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 w15:restartNumberingAfterBreak="0">
    <w:nsid w:val="78DB3ED6"/>
    <w:multiLevelType w:val="hybridMultilevel"/>
    <w:tmpl w:val="D0223716"/>
    <w:lvl w:ilvl="0" w:tplc="C9684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04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C55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41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C0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88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2D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A6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C8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A846B50"/>
    <w:multiLevelType w:val="hybridMultilevel"/>
    <w:tmpl w:val="4ABC7108"/>
    <w:lvl w:ilvl="0" w:tplc="DD744E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C263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B43FF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78DC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821F9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00B6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30A8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B229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3EE5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1" w15:restartNumberingAfterBreak="0">
    <w:nsid w:val="7AA43DCD"/>
    <w:multiLevelType w:val="hybridMultilevel"/>
    <w:tmpl w:val="5F7235F2"/>
    <w:lvl w:ilvl="0" w:tplc="EE108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A7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8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E2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89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2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6E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2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2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2" w15:restartNumberingAfterBreak="0">
    <w:nsid w:val="7BB109E7"/>
    <w:multiLevelType w:val="hybridMultilevel"/>
    <w:tmpl w:val="092894A4"/>
    <w:lvl w:ilvl="0" w:tplc="BD54E1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C2F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645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47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08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C8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4E4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3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62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5C32E9"/>
    <w:multiLevelType w:val="hybridMultilevel"/>
    <w:tmpl w:val="C0C03DDA"/>
    <w:lvl w:ilvl="0" w:tplc="4A563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8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45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0C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A7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82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A6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C1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9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7D032BD1"/>
    <w:multiLevelType w:val="hybridMultilevel"/>
    <w:tmpl w:val="509ABD26"/>
    <w:lvl w:ilvl="0" w:tplc="12AA6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AF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6F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8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E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CE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60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E7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7D753754"/>
    <w:multiLevelType w:val="hybridMultilevel"/>
    <w:tmpl w:val="C4C2CC9C"/>
    <w:lvl w:ilvl="0" w:tplc="25EC2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C0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6B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CE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44B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46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26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2A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C7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7DEB66BB"/>
    <w:multiLevelType w:val="hybridMultilevel"/>
    <w:tmpl w:val="C2780162"/>
    <w:lvl w:ilvl="0" w:tplc="67A469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06D0B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F2B4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3870D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8089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6ACCC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76C6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54148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A617B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7" w15:restartNumberingAfterBreak="0">
    <w:nsid w:val="7EDA48DF"/>
    <w:multiLevelType w:val="hybridMultilevel"/>
    <w:tmpl w:val="AAA28D96"/>
    <w:lvl w:ilvl="0" w:tplc="28464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207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2E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6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A3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E0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CA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E7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7EE15920"/>
    <w:multiLevelType w:val="hybridMultilevel"/>
    <w:tmpl w:val="EA3493B8"/>
    <w:lvl w:ilvl="0" w:tplc="7CA8B7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E243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26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C76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E8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2B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CB4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82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5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6809001">
    <w:abstractNumId w:val="33"/>
  </w:num>
  <w:num w:numId="2" w16cid:durableId="287202191">
    <w:abstractNumId w:val="24"/>
  </w:num>
  <w:num w:numId="3" w16cid:durableId="183906025">
    <w:abstractNumId w:val="50"/>
  </w:num>
  <w:num w:numId="4" w16cid:durableId="905989539">
    <w:abstractNumId w:val="62"/>
  </w:num>
  <w:num w:numId="5" w16cid:durableId="1790466081">
    <w:abstractNumId w:val="7"/>
  </w:num>
  <w:num w:numId="6" w16cid:durableId="700014019">
    <w:abstractNumId w:val="104"/>
  </w:num>
  <w:num w:numId="7" w16cid:durableId="1205173757">
    <w:abstractNumId w:val="54"/>
  </w:num>
  <w:num w:numId="8" w16cid:durableId="1657026228">
    <w:abstractNumId w:val="75"/>
  </w:num>
  <w:num w:numId="9" w16cid:durableId="1135679781">
    <w:abstractNumId w:val="68"/>
  </w:num>
  <w:num w:numId="10" w16cid:durableId="305859404">
    <w:abstractNumId w:val="59"/>
  </w:num>
  <w:num w:numId="11" w16cid:durableId="251010380">
    <w:abstractNumId w:val="13"/>
  </w:num>
  <w:num w:numId="12" w16cid:durableId="314190087">
    <w:abstractNumId w:val="66"/>
  </w:num>
  <w:num w:numId="13" w16cid:durableId="1218008912">
    <w:abstractNumId w:val="88"/>
  </w:num>
  <w:num w:numId="14" w16cid:durableId="214129135">
    <w:abstractNumId w:val="9"/>
  </w:num>
  <w:num w:numId="15" w16cid:durableId="1225873234">
    <w:abstractNumId w:val="74"/>
  </w:num>
  <w:num w:numId="16" w16cid:durableId="955988210">
    <w:abstractNumId w:val="11"/>
  </w:num>
  <w:num w:numId="17" w16cid:durableId="1834561651">
    <w:abstractNumId w:val="97"/>
  </w:num>
  <w:num w:numId="18" w16cid:durableId="1086222236">
    <w:abstractNumId w:val="52"/>
  </w:num>
  <w:num w:numId="19" w16cid:durableId="1069500933">
    <w:abstractNumId w:val="8"/>
  </w:num>
  <w:num w:numId="20" w16cid:durableId="1013193019">
    <w:abstractNumId w:val="45"/>
  </w:num>
  <w:num w:numId="21" w16cid:durableId="1112287921">
    <w:abstractNumId w:val="48"/>
  </w:num>
  <w:num w:numId="22" w16cid:durableId="379938468">
    <w:abstractNumId w:val="106"/>
  </w:num>
  <w:num w:numId="23" w16cid:durableId="223837727">
    <w:abstractNumId w:val="30"/>
  </w:num>
  <w:num w:numId="24" w16cid:durableId="686443206">
    <w:abstractNumId w:val="100"/>
  </w:num>
  <w:num w:numId="25" w16cid:durableId="669917034">
    <w:abstractNumId w:val="18"/>
  </w:num>
  <w:num w:numId="26" w16cid:durableId="667905332">
    <w:abstractNumId w:val="56"/>
  </w:num>
  <w:num w:numId="27" w16cid:durableId="2041127584">
    <w:abstractNumId w:val="73"/>
  </w:num>
  <w:num w:numId="28" w16cid:durableId="2141993943">
    <w:abstractNumId w:val="34"/>
  </w:num>
  <w:num w:numId="29" w16cid:durableId="846942403">
    <w:abstractNumId w:val="39"/>
  </w:num>
  <w:num w:numId="30" w16cid:durableId="1980454225">
    <w:abstractNumId w:val="84"/>
  </w:num>
  <w:num w:numId="31" w16cid:durableId="941763185">
    <w:abstractNumId w:val="49"/>
  </w:num>
  <w:num w:numId="32" w16cid:durableId="294483889">
    <w:abstractNumId w:val="37"/>
  </w:num>
  <w:num w:numId="33" w16cid:durableId="586958904">
    <w:abstractNumId w:val="70"/>
  </w:num>
  <w:num w:numId="34" w16cid:durableId="312877452">
    <w:abstractNumId w:val="55"/>
  </w:num>
  <w:num w:numId="35" w16cid:durableId="2135710707">
    <w:abstractNumId w:val="92"/>
  </w:num>
  <w:num w:numId="36" w16cid:durableId="761804211">
    <w:abstractNumId w:val="79"/>
  </w:num>
  <w:num w:numId="37" w16cid:durableId="1434670917">
    <w:abstractNumId w:val="65"/>
  </w:num>
  <w:num w:numId="38" w16cid:durableId="467403820">
    <w:abstractNumId w:val="40"/>
  </w:num>
  <w:num w:numId="39" w16cid:durableId="630094332">
    <w:abstractNumId w:val="42"/>
  </w:num>
  <w:num w:numId="40" w16cid:durableId="1578318260">
    <w:abstractNumId w:val="15"/>
  </w:num>
  <w:num w:numId="41" w16cid:durableId="544175250">
    <w:abstractNumId w:val="71"/>
  </w:num>
  <w:num w:numId="42" w16cid:durableId="854852762">
    <w:abstractNumId w:val="67"/>
  </w:num>
  <w:num w:numId="43" w16cid:durableId="1647469821">
    <w:abstractNumId w:val="105"/>
  </w:num>
  <w:num w:numId="44" w16cid:durableId="1858421517">
    <w:abstractNumId w:val="90"/>
  </w:num>
  <w:num w:numId="45" w16cid:durableId="516777369">
    <w:abstractNumId w:val="72"/>
  </w:num>
  <w:num w:numId="46" w16cid:durableId="1470518792">
    <w:abstractNumId w:val="35"/>
  </w:num>
  <w:num w:numId="47" w16cid:durableId="1303392408">
    <w:abstractNumId w:val="61"/>
  </w:num>
  <w:num w:numId="48" w16cid:durableId="1330910024">
    <w:abstractNumId w:val="36"/>
  </w:num>
  <w:num w:numId="49" w16cid:durableId="424620878">
    <w:abstractNumId w:val="63"/>
  </w:num>
  <w:num w:numId="50" w16cid:durableId="1653412070">
    <w:abstractNumId w:val="80"/>
  </w:num>
  <w:num w:numId="51" w16cid:durableId="339280019">
    <w:abstractNumId w:val="21"/>
  </w:num>
  <w:num w:numId="52" w16cid:durableId="1277102485">
    <w:abstractNumId w:val="38"/>
  </w:num>
  <w:num w:numId="53" w16cid:durableId="2070373184">
    <w:abstractNumId w:val="93"/>
  </w:num>
  <w:num w:numId="54" w16cid:durableId="2075202184">
    <w:abstractNumId w:val="12"/>
  </w:num>
  <w:num w:numId="55" w16cid:durableId="589970550">
    <w:abstractNumId w:val="14"/>
  </w:num>
  <w:num w:numId="56" w16cid:durableId="1436899025">
    <w:abstractNumId w:val="29"/>
  </w:num>
  <w:num w:numId="57" w16cid:durableId="1127891500">
    <w:abstractNumId w:val="58"/>
  </w:num>
  <w:num w:numId="58" w16cid:durableId="1086540868">
    <w:abstractNumId w:val="27"/>
  </w:num>
  <w:num w:numId="59" w16cid:durableId="1242638994">
    <w:abstractNumId w:val="10"/>
  </w:num>
  <w:num w:numId="60" w16cid:durableId="764886758">
    <w:abstractNumId w:val="95"/>
  </w:num>
  <w:num w:numId="61" w16cid:durableId="4982005">
    <w:abstractNumId w:val="69"/>
  </w:num>
  <w:num w:numId="62" w16cid:durableId="743143527">
    <w:abstractNumId w:val="91"/>
  </w:num>
  <w:num w:numId="63" w16cid:durableId="1880047121">
    <w:abstractNumId w:val="22"/>
  </w:num>
  <w:num w:numId="64" w16cid:durableId="1691298639">
    <w:abstractNumId w:val="20"/>
  </w:num>
  <w:num w:numId="65" w16cid:durableId="1211646808">
    <w:abstractNumId w:val="0"/>
  </w:num>
  <w:num w:numId="66" w16cid:durableId="1354456717">
    <w:abstractNumId w:val="98"/>
  </w:num>
  <w:num w:numId="67" w16cid:durableId="884023478">
    <w:abstractNumId w:val="44"/>
  </w:num>
  <w:num w:numId="68" w16cid:durableId="146746734">
    <w:abstractNumId w:val="77"/>
  </w:num>
  <w:num w:numId="69" w16cid:durableId="277571531">
    <w:abstractNumId w:val="83"/>
  </w:num>
  <w:num w:numId="70" w16cid:durableId="704644883">
    <w:abstractNumId w:val="101"/>
  </w:num>
  <w:num w:numId="71" w16cid:durableId="262804502">
    <w:abstractNumId w:val="94"/>
  </w:num>
  <w:num w:numId="72" w16cid:durableId="974329835">
    <w:abstractNumId w:val="25"/>
  </w:num>
  <w:num w:numId="73" w16cid:durableId="1309941767">
    <w:abstractNumId w:val="2"/>
  </w:num>
  <w:num w:numId="74" w16cid:durableId="1664356056">
    <w:abstractNumId w:val="85"/>
  </w:num>
  <w:num w:numId="75" w16cid:durableId="1803310400">
    <w:abstractNumId w:val="41"/>
  </w:num>
  <w:num w:numId="76" w16cid:durableId="1600065582">
    <w:abstractNumId w:val="43"/>
  </w:num>
  <w:num w:numId="77" w16cid:durableId="549731813">
    <w:abstractNumId w:val="108"/>
  </w:num>
  <w:num w:numId="78" w16cid:durableId="1813710445">
    <w:abstractNumId w:val="19"/>
  </w:num>
  <w:num w:numId="79" w16cid:durableId="1491409383">
    <w:abstractNumId w:val="47"/>
  </w:num>
  <w:num w:numId="80" w16cid:durableId="1591964527">
    <w:abstractNumId w:val="89"/>
  </w:num>
  <w:num w:numId="81" w16cid:durableId="1590692529">
    <w:abstractNumId w:val="1"/>
  </w:num>
  <w:num w:numId="82" w16cid:durableId="792865846">
    <w:abstractNumId w:val="32"/>
  </w:num>
  <w:num w:numId="83" w16cid:durableId="503907332">
    <w:abstractNumId w:val="81"/>
  </w:num>
  <w:num w:numId="84" w16cid:durableId="2019694829">
    <w:abstractNumId w:val="46"/>
  </w:num>
  <w:num w:numId="85" w16cid:durableId="1231312181">
    <w:abstractNumId w:val="99"/>
  </w:num>
  <w:num w:numId="86" w16cid:durableId="722562175">
    <w:abstractNumId w:val="5"/>
  </w:num>
  <w:num w:numId="87" w16cid:durableId="1625454962">
    <w:abstractNumId w:val="103"/>
  </w:num>
  <w:num w:numId="88" w16cid:durableId="901793337">
    <w:abstractNumId w:val="86"/>
  </w:num>
  <w:num w:numId="89" w16cid:durableId="468397144">
    <w:abstractNumId w:val="57"/>
  </w:num>
  <w:num w:numId="90" w16cid:durableId="1508903500">
    <w:abstractNumId w:val="87"/>
  </w:num>
  <w:num w:numId="91" w16cid:durableId="994915142">
    <w:abstractNumId w:val="31"/>
  </w:num>
  <w:num w:numId="92" w16cid:durableId="833302260">
    <w:abstractNumId w:val="82"/>
  </w:num>
  <w:num w:numId="93" w16cid:durableId="1982727044">
    <w:abstractNumId w:val="107"/>
  </w:num>
  <w:num w:numId="94" w16cid:durableId="459500168">
    <w:abstractNumId w:val="6"/>
  </w:num>
  <w:num w:numId="95" w16cid:durableId="639262297">
    <w:abstractNumId w:val="28"/>
  </w:num>
  <w:num w:numId="96" w16cid:durableId="1971402705">
    <w:abstractNumId w:val="60"/>
  </w:num>
  <w:num w:numId="97" w16cid:durableId="757754311">
    <w:abstractNumId w:val="53"/>
  </w:num>
  <w:num w:numId="98" w16cid:durableId="660349199">
    <w:abstractNumId w:val="76"/>
  </w:num>
  <w:num w:numId="99" w16cid:durableId="1102413793">
    <w:abstractNumId w:val="16"/>
  </w:num>
  <w:num w:numId="100" w16cid:durableId="1543637847">
    <w:abstractNumId w:val="3"/>
  </w:num>
  <w:num w:numId="101" w16cid:durableId="1583222195">
    <w:abstractNumId w:val="78"/>
  </w:num>
  <w:num w:numId="102" w16cid:durableId="476648459">
    <w:abstractNumId w:val="17"/>
  </w:num>
  <w:num w:numId="103" w16cid:durableId="626395923">
    <w:abstractNumId w:val="4"/>
  </w:num>
  <w:num w:numId="104" w16cid:durableId="1625889638">
    <w:abstractNumId w:val="102"/>
  </w:num>
  <w:num w:numId="105" w16cid:durableId="150372085">
    <w:abstractNumId w:val="26"/>
  </w:num>
  <w:num w:numId="106" w16cid:durableId="225727680">
    <w:abstractNumId w:val="96"/>
  </w:num>
  <w:num w:numId="107" w16cid:durableId="1782138940">
    <w:abstractNumId w:val="64"/>
  </w:num>
  <w:num w:numId="108" w16cid:durableId="132866341">
    <w:abstractNumId w:val="51"/>
  </w:num>
  <w:num w:numId="109" w16cid:durableId="18374572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3C"/>
    <w:rsid w:val="00072CBE"/>
    <w:rsid w:val="000A446C"/>
    <w:rsid w:val="000C504D"/>
    <w:rsid w:val="000F3DBC"/>
    <w:rsid w:val="00102795"/>
    <w:rsid w:val="00136ED6"/>
    <w:rsid w:val="001466AE"/>
    <w:rsid w:val="00192473"/>
    <w:rsid w:val="001A3768"/>
    <w:rsid w:val="001F4F24"/>
    <w:rsid w:val="00203750"/>
    <w:rsid w:val="00232A0E"/>
    <w:rsid w:val="00247B42"/>
    <w:rsid w:val="002622FA"/>
    <w:rsid w:val="0029032E"/>
    <w:rsid w:val="00291F44"/>
    <w:rsid w:val="002B6623"/>
    <w:rsid w:val="002C6B97"/>
    <w:rsid w:val="002F2064"/>
    <w:rsid w:val="002F6C67"/>
    <w:rsid w:val="002F7CF0"/>
    <w:rsid w:val="00336404"/>
    <w:rsid w:val="0036140B"/>
    <w:rsid w:val="00373C00"/>
    <w:rsid w:val="00390134"/>
    <w:rsid w:val="003A7B36"/>
    <w:rsid w:val="003F1E67"/>
    <w:rsid w:val="00401083"/>
    <w:rsid w:val="00413166"/>
    <w:rsid w:val="00461C23"/>
    <w:rsid w:val="004E656B"/>
    <w:rsid w:val="005016C7"/>
    <w:rsid w:val="00504BC6"/>
    <w:rsid w:val="00526F20"/>
    <w:rsid w:val="005B02AD"/>
    <w:rsid w:val="00630F65"/>
    <w:rsid w:val="006C4B60"/>
    <w:rsid w:val="00704AC8"/>
    <w:rsid w:val="007316A5"/>
    <w:rsid w:val="00786D8D"/>
    <w:rsid w:val="007F0CF5"/>
    <w:rsid w:val="0082766E"/>
    <w:rsid w:val="00830046"/>
    <w:rsid w:val="008859D6"/>
    <w:rsid w:val="008B74F2"/>
    <w:rsid w:val="008E0B7A"/>
    <w:rsid w:val="00927813"/>
    <w:rsid w:val="009452F0"/>
    <w:rsid w:val="009720C0"/>
    <w:rsid w:val="00A24336"/>
    <w:rsid w:val="00A37EF7"/>
    <w:rsid w:val="00A60B3B"/>
    <w:rsid w:val="00A63A71"/>
    <w:rsid w:val="00A81EB4"/>
    <w:rsid w:val="00A957CB"/>
    <w:rsid w:val="00AA52CA"/>
    <w:rsid w:val="00AA55E7"/>
    <w:rsid w:val="00AC378B"/>
    <w:rsid w:val="00AC4C3C"/>
    <w:rsid w:val="00AD1799"/>
    <w:rsid w:val="00AE05FE"/>
    <w:rsid w:val="00AE7F9D"/>
    <w:rsid w:val="00B031A1"/>
    <w:rsid w:val="00B72E60"/>
    <w:rsid w:val="00B74A0D"/>
    <w:rsid w:val="00B8541A"/>
    <w:rsid w:val="00BB0953"/>
    <w:rsid w:val="00BB44E2"/>
    <w:rsid w:val="00BB75B4"/>
    <w:rsid w:val="00BD36E1"/>
    <w:rsid w:val="00C36504"/>
    <w:rsid w:val="00C72643"/>
    <w:rsid w:val="00CB606F"/>
    <w:rsid w:val="00CD1416"/>
    <w:rsid w:val="00CE6B58"/>
    <w:rsid w:val="00D43D5E"/>
    <w:rsid w:val="00D72FFE"/>
    <w:rsid w:val="00DB1926"/>
    <w:rsid w:val="00DB30D5"/>
    <w:rsid w:val="00DB651B"/>
    <w:rsid w:val="00DD5DF7"/>
    <w:rsid w:val="00E247A7"/>
    <w:rsid w:val="00E630B4"/>
    <w:rsid w:val="00E66F4D"/>
    <w:rsid w:val="00E92D7E"/>
    <w:rsid w:val="00EA0313"/>
    <w:rsid w:val="00EC1C8D"/>
    <w:rsid w:val="00EF5D64"/>
    <w:rsid w:val="00EF737A"/>
    <w:rsid w:val="00F32B39"/>
    <w:rsid w:val="00F573C7"/>
    <w:rsid w:val="00F62898"/>
    <w:rsid w:val="00F84BAB"/>
    <w:rsid w:val="00F91657"/>
    <w:rsid w:val="00F950C8"/>
    <w:rsid w:val="00FA2B9D"/>
    <w:rsid w:val="00FD5150"/>
    <w:rsid w:val="00FE2413"/>
    <w:rsid w:val="00FE2D93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2E36B"/>
  <w15:chartTrackingRefBased/>
  <w15:docId w15:val="{876114BA-C474-43B4-9E07-A5A256F5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3C"/>
  </w:style>
  <w:style w:type="paragraph" w:styleId="Footer">
    <w:name w:val="footer"/>
    <w:basedOn w:val="Normal"/>
    <w:link w:val="FooterChar"/>
    <w:uiPriority w:val="99"/>
    <w:unhideWhenUsed/>
    <w:rsid w:val="00A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3C"/>
  </w:style>
  <w:style w:type="paragraph" w:styleId="NoSpacing">
    <w:name w:val="No Spacing"/>
    <w:link w:val="NoSpacingChar"/>
    <w:uiPriority w:val="1"/>
    <w:qFormat/>
    <w:rsid w:val="00AC4C3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C4C3C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C4C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68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13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81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9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1608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291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31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417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350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487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020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4793">
          <w:marLeft w:val="360"/>
          <w:marRight w:val="0"/>
          <w:marTop w:val="149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902">
          <w:marLeft w:val="360"/>
          <w:marRight w:val="0"/>
          <w:marTop w:val="149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759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514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488">
          <w:marLeft w:val="360"/>
          <w:marRight w:val="0"/>
          <w:marTop w:val="149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14">
          <w:marLeft w:val="360"/>
          <w:marRight w:val="0"/>
          <w:marTop w:val="149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96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09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07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83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0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241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602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17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766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898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114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734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00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12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548">
          <w:marLeft w:val="360"/>
          <w:marRight w:val="0"/>
          <w:marTop w:val="192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707">
          <w:marLeft w:val="360"/>
          <w:marRight w:val="0"/>
          <w:marTop w:val="192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503">
          <w:marLeft w:val="360"/>
          <w:marRight w:val="0"/>
          <w:marTop w:val="192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254">
          <w:marLeft w:val="360"/>
          <w:marRight w:val="0"/>
          <w:marTop w:val="192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9876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22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220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332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097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663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278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435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042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590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05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97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3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100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073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687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752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414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3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1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431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48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53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8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4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5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4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03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66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45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96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7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1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78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3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1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29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98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34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409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108">
          <w:marLeft w:val="360"/>
          <w:marRight w:val="0"/>
          <w:marTop w:val="13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907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952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74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172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6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7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5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821">
          <w:marLeft w:val="360"/>
          <w:marRight w:val="0"/>
          <w:marTop w:val="13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07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47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1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09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9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4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6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427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53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31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7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5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68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88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99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82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9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9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67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3677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177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319">
          <w:marLeft w:val="64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305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348">
          <w:marLeft w:val="360"/>
          <w:marRight w:val="0"/>
          <w:marTop w:val="168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166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21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901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919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614">
          <w:marLeft w:val="113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546">
          <w:marLeft w:val="113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307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607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109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199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776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946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679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52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70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99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09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483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4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38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11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0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300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134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2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5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1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395">
          <w:marLeft w:val="3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12">
          <w:marLeft w:val="3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129">
          <w:marLeft w:val="31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71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179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7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964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747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34">
          <w:marLeft w:val="360"/>
          <w:marRight w:val="0"/>
          <w:marTop w:val="15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9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7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46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1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9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9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717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73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4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46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080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851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432">
          <w:marLeft w:val="164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0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18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8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0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765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93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885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147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0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4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69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5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9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441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409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266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8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234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038">
          <w:marLeft w:val="806"/>
          <w:marRight w:val="0"/>
          <w:marTop w:val="1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028">
          <w:marLeft w:val="360"/>
          <w:marRight w:val="0"/>
          <w:marTop w:val="13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4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1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68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469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72">
          <w:marLeft w:val="90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23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77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8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7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6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7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1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9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0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2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2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623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755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42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831">
          <w:marLeft w:val="806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97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4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1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32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39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9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832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768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981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532">
          <w:marLeft w:val="360"/>
          <w:marRight w:val="0"/>
          <w:marTop w:val="144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0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27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604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001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386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766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80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631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23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49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9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4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1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7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44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2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164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744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292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396">
          <w:marLeft w:val="360"/>
          <w:marRight w:val="0"/>
          <w:marTop w:val="173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640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176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10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86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6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9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76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0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7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047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40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2A72-AFFA-4C15-A87D-72C3886E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immons</dc:creator>
  <cp:keywords/>
  <dc:description/>
  <cp:lastModifiedBy>Chris Simmons</cp:lastModifiedBy>
  <cp:revision>3</cp:revision>
  <cp:lastPrinted>2024-03-03T22:01:00Z</cp:lastPrinted>
  <dcterms:created xsi:type="dcterms:W3CDTF">2024-03-17T20:02:00Z</dcterms:created>
  <dcterms:modified xsi:type="dcterms:W3CDTF">2024-03-17T20:40:00Z</dcterms:modified>
</cp:coreProperties>
</file>